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55B4" w:rsidRPr="00944677" w:rsidRDefault="002E55B4" w:rsidP="00511D5B">
      <w:pPr>
        <w:pStyle w:val="Subtitle"/>
        <w:rPr>
          <w:rFonts w:ascii="Arial" w:hAnsi="Arial" w:cs="Arial"/>
          <w:szCs w:val="24"/>
          <w:u w:val="single"/>
        </w:rPr>
      </w:pPr>
    </w:p>
    <w:p w:rsidR="00511D5B" w:rsidRPr="00944677" w:rsidRDefault="00511D5B" w:rsidP="00511D5B">
      <w:pPr>
        <w:pStyle w:val="Subtitle"/>
        <w:rPr>
          <w:rFonts w:ascii="Arial" w:hAnsi="Arial" w:cs="Arial"/>
          <w:szCs w:val="24"/>
          <w:u w:val="single"/>
        </w:rPr>
      </w:pPr>
      <w:r w:rsidRPr="00944677">
        <w:rPr>
          <w:rFonts w:ascii="Arial" w:hAnsi="Arial" w:cs="Arial"/>
          <w:szCs w:val="24"/>
          <w:u w:val="single"/>
        </w:rPr>
        <w:t>AGENDA</w:t>
      </w:r>
    </w:p>
    <w:p w:rsidR="00444900" w:rsidRPr="00944677" w:rsidRDefault="00444900" w:rsidP="00511D5B">
      <w:pPr>
        <w:pStyle w:val="Subtitle"/>
        <w:rPr>
          <w:rFonts w:ascii="Arial" w:hAnsi="Arial" w:cs="Arial"/>
          <w:szCs w:val="24"/>
          <w:u w:val="single"/>
        </w:rPr>
      </w:pPr>
    </w:p>
    <w:p w:rsidR="00283E6B" w:rsidRPr="00944677" w:rsidRDefault="0083618A" w:rsidP="00283E6B">
      <w:pPr>
        <w:jc w:val="center"/>
        <w:rPr>
          <w:rFonts w:ascii="Arial" w:hAnsi="Arial" w:cs="Arial"/>
          <w:b/>
          <w:szCs w:val="24"/>
        </w:rPr>
      </w:pPr>
      <w:r w:rsidRPr="00944677">
        <w:rPr>
          <w:rFonts w:ascii="Arial" w:hAnsi="Arial" w:cs="Arial"/>
          <w:b/>
          <w:szCs w:val="24"/>
        </w:rPr>
        <w:t>Eli Whitney Advisory</w:t>
      </w:r>
      <w:r w:rsidR="00346D22" w:rsidRPr="00944677">
        <w:rPr>
          <w:rFonts w:ascii="Arial" w:hAnsi="Arial" w:cs="Arial"/>
          <w:b/>
          <w:szCs w:val="24"/>
        </w:rPr>
        <w:t xml:space="preserve"> Committee</w:t>
      </w:r>
    </w:p>
    <w:p w:rsidR="00362AD5" w:rsidRPr="00944677" w:rsidRDefault="00AA1AB1" w:rsidP="00283E6B">
      <w:pPr>
        <w:jc w:val="center"/>
        <w:rPr>
          <w:rFonts w:ascii="Arial" w:hAnsi="Arial" w:cs="Arial"/>
          <w:b/>
          <w:szCs w:val="24"/>
        </w:rPr>
      </w:pPr>
      <w:r w:rsidRPr="00944677">
        <w:rPr>
          <w:rFonts w:ascii="Arial" w:hAnsi="Arial" w:cs="Arial"/>
          <w:b/>
          <w:szCs w:val="24"/>
        </w:rPr>
        <w:t>of Connecticut Innovations, Inc</w:t>
      </w:r>
      <w:r w:rsidR="002C574A" w:rsidRPr="00944677">
        <w:rPr>
          <w:rFonts w:ascii="Arial" w:hAnsi="Arial" w:cs="Arial"/>
          <w:b/>
          <w:szCs w:val="24"/>
        </w:rPr>
        <w:t>orporated</w:t>
      </w:r>
    </w:p>
    <w:p w:rsidR="004D64D0" w:rsidRPr="00944677" w:rsidRDefault="004D64D0" w:rsidP="004D64D0">
      <w:pPr>
        <w:jc w:val="center"/>
        <w:rPr>
          <w:rFonts w:ascii="Arial" w:hAnsi="Arial" w:cs="Arial"/>
          <w:b/>
          <w:szCs w:val="24"/>
        </w:rPr>
      </w:pPr>
      <w:r w:rsidRPr="00944677">
        <w:rPr>
          <w:rFonts w:ascii="Arial" w:hAnsi="Arial" w:cs="Arial"/>
          <w:b/>
          <w:szCs w:val="24"/>
        </w:rPr>
        <w:t>865 Brook Street</w:t>
      </w:r>
    </w:p>
    <w:p w:rsidR="004D64D0" w:rsidRPr="00944677" w:rsidRDefault="004D64D0" w:rsidP="004D64D0">
      <w:pPr>
        <w:jc w:val="center"/>
        <w:rPr>
          <w:rFonts w:ascii="Arial" w:hAnsi="Arial" w:cs="Arial"/>
          <w:b/>
          <w:szCs w:val="24"/>
        </w:rPr>
      </w:pPr>
      <w:r w:rsidRPr="00944677">
        <w:rPr>
          <w:rFonts w:ascii="Arial" w:hAnsi="Arial" w:cs="Arial"/>
          <w:b/>
          <w:szCs w:val="24"/>
        </w:rPr>
        <w:t>Rocky Hill, CT</w:t>
      </w:r>
    </w:p>
    <w:p w:rsidR="007C62D1" w:rsidRPr="00944677" w:rsidRDefault="007C62D1" w:rsidP="00283E6B">
      <w:pPr>
        <w:jc w:val="center"/>
        <w:rPr>
          <w:rFonts w:ascii="Arial" w:hAnsi="Arial" w:cs="Arial"/>
          <w:b/>
          <w:szCs w:val="24"/>
        </w:rPr>
      </w:pPr>
    </w:p>
    <w:p w:rsidR="006E3059" w:rsidRPr="00944677" w:rsidRDefault="00C95773" w:rsidP="00283E6B">
      <w:pPr>
        <w:jc w:val="center"/>
        <w:rPr>
          <w:rFonts w:ascii="Arial" w:hAnsi="Arial" w:cs="Arial"/>
          <w:b/>
          <w:szCs w:val="24"/>
        </w:rPr>
      </w:pPr>
      <w:r w:rsidRPr="00944677">
        <w:rPr>
          <w:rFonts w:ascii="Arial" w:hAnsi="Arial" w:cs="Arial"/>
          <w:b/>
          <w:szCs w:val="24"/>
        </w:rPr>
        <w:t>Thursday</w:t>
      </w:r>
      <w:r w:rsidR="00112653" w:rsidRPr="00944677">
        <w:rPr>
          <w:rFonts w:ascii="Arial" w:hAnsi="Arial" w:cs="Arial"/>
          <w:b/>
          <w:szCs w:val="24"/>
        </w:rPr>
        <w:t xml:space="preserve">, </w:t>
      </w:r>
      <w:r w:rsidR="000A230C" w:rsidRPr="00944677">
        <w:rPr>
          <w:rFonts w:ascii="Arial" w:hAnsi="Arial" w:cs="Arial"/>
          <w:b/>
          <w:szCs w:val="24"/>
        </w:rPr>
        <w:t>March</w:t>
      </w:r>
      <w:r w:rsidR="00327075" w:rsidRPr="00944677">
        <w:rPr>
          <w:rFonts w:ascii="Arial" w:hAnsi="Arial" w:cs="Arial"/>
          <w:b/>
          <w:szCs w:val="24"/>
        </w:rPr>
        <w:t xml:space="preserve"> 7</w:t>
      </w:r>
      <w:r w:rsidR="00C3021D" w:rsidRPr="00944677">
        <w:rPr>
          <w:rFonts w:ascii="Arial" w:hAnsi="Arial" w:cs="Arial"/>
          <w:b/>
          <w:szCs w:val="24"/>
        </w:rPr>
        <w:t xml:space="preserve">, </w:t>
      </w:r>
      <w:r w:rsidR="002F2499" w:rsidRPr="00944677">
        <w:rPr>
          <w:rFonts w:ascii="Arial" w:hAnsi="Arial" w:cs="Arial"/>
          <w:b/>
          <w:szCs w:val="24"/>
        </w:rPr>
        <w:t>2019</w:t>
      </w:r>
      <w:r w:rsidR="00BF3D85" w:rsidRPr="00944677">
        <w:rPr>
          <w:rFonts w:ascii="Arial" w:hAnsi="Arial" w:cs="Arial"/>
          <w:b/>
          <w:szCs w:val="24"/>
        </w:rPr>
        <w:t xml:space="preserve"> – </w:t>
      </w:r>
      <w:r w:rsidR="00E90286" w:rsidRPr="00944677">
        <w:rPr>
          <w:rFonts w:ascii="Arial" w:hAnsi="Arial" w:cs="Arial"/>
          <w:b/>
          <w:szCs w:val="24"/>
        </w:rPr>
        <w:t>Regular</w:t>
      </w:r>
      <w:r w:rsidR="00BF3D85" w:rsidRPr="00944677">
        <w:rPr>
          <w:rFonts w:ascii="Arial" w:hAnsi="Arial" w:cs="Arial"/>
          <w:b/>
          <w:szCs w:val="24"/>
        </w:rPr>
        <w:t xml:space="preserve"> Meeting</w:t>
      </w:r>
    </w:p>
    <w:p w:rsidR="00256276" w:rsidRPr="00944677" w:rsidRDefault="00C95773" w:rsidP="00283E6B">
      <w:pPr>
        <w:jc w:val="center"/>
        <w:rPr>
          <w:rFonts w:ascii="Arial" w:hAnsi="Arial" w:cs="Arial"/>
          <w:b/>
          <w:szCs w:val="24"/>
        </w:rPr>
      </w:pPr>
      <w:r w:rsidRPr="00944677">
        <w:rPr>
          <w:rFonts w:ascii="Arial" w:hAnsi="Arial" w:cs="Arial"/>
          <w:b/>
          <w:szCs w:val="24"/>
        </w:rPr>
        <w:t>3</w:t>
      </w:r>
      <w:r w:rsidR="0058421E" w:rsidRPr="00944677">
        <w:rPr>
          <w:rFonts w:ascii="Arial" w:hAnsi="Arial" w:cs="Arial"/>
          <w:b/>
          <w:szCs w:val="24"/>
        </w:rPr>
        <w:t>:00 p.m.</w:t>
      </w:r>
    </w:p>
    <w:p w:rsidR="00975525" w:rsidRPr="00944677" w:rsidRDefault="00975525" w:rsidP="00283E6B">
      <w:pPr>
        <w:jc w:val="center"/>
        <w:rPr>
          <w:rFonts w:ascii="Arial" w:hAnsi="Arial" w:cs="Arial"/>
          <w:b/>
          <w:szCs w:val="24"/>
        </w:rPr>
      </w:pPr>
    </w:p>
    <w:p w:rsidR="00256276" w:rsidRPr="00944677" w:rsidRDefault="00256276" w:rsidP="00283E6B">
      <w:pPr>
        <w:jc w:val="center"/>
        <w:rPr>
          <w:rFonts w:ascii="Arial" w:hAnsi="Arial" w:cs="Arial"/>
          <w:b/>
          <w:szCs w:val="24"/>
        </w:rPr>
      </w:pPr>
    </w:p>
    <w:p w:rsidR="00283E6B" w:rsidRPr="00944677" w:rsidRDefault="00FB3DCF" w:rsidP="00635833">
      <w:pPr>
        <w:rPr>
          <w:rFonts w:ascii="Arial" w:hAnsi="Arial" w:cs="Arial"/>
          <w:szCs w:val="24"/>
        </w:rPr>
      </w:pPr>
      <w:r w:rsidRPr="00944677">
        <w:rPr>
          <w:rFonts w:ascii="Arial" w:hAnsi="Arial" w:cs="Arial"/>
          <w:szCs w:val="24"/>
        </w:rPr>
        <w:t>3</w:t>
      </w:r>
      <w:r w:rsidR="00635833" w:rsidRPr="00944677">
        <w:rPr>
          <w:rFonts w:ascii="Arial" w:hAnsi="Arial" w:cs="Arial"/>
          <w:szCs w:val="24"/>
        </w:rPr>
        <w:t>:00 p.m.</w:t>
      </w:r>
      <w:r w:rsidR="008033FB" w:rsidRPr="00944677">
        <w:rPr>
          <w:rFonts w:ascii="Arial" w:hAnsi="Arial" w:cs="Arial"/>
          <w:szCs w:val="24"/>
        </w:rPr>
        <w:tab/>
      </w:r>
      <w:r w:rsidR="001A03FD" w:rsidRPr="00944677">
        <w:rPr>
          <w:rFonts w:ascii="Arial" w:hAnsi="Arial" w:cs="Arial"/>
          <w:szCs w:val="24"/>
        </w:rPr>
        <w:t>C</w:t>
      </w:r>
      <w:r w:rsidR="00283E6B" w:rsidRPr="00944677">
        <w:rPr>
          <w:rFonts w:ascii="Arial" w:hAnsi="Arial" w:cs="Arial"/>
          <w:szCs w:val="24"/>
        </w:rPr>
        <w:t>all to Order</w:t>
      </w:r>
    </w:p>
    <w:p w:rsidR="009B2AE3" w:rsidRPr="00944677" w:rsidRDefault="009B2AE3" w:rsidP="00635833">
      <w:pPr>
        <w:rPr>
          <w:rFonts w:ascii="Arial" w:hAnsi="Arial" w:cs="Arial"/>
          <w:szCs w:val="24"/>
        </w:rPr>
      </w:pPr>
    </w:p>
    <w:p w:rsidR="001C3F56" w:rsidRPr="00944677" w:rsidRDefault="00FB3DCF" w:rsidP="001C3F56">
      <w:pPr>
        <w:ind w:left="1440" w:hanging="1440"/>
        <w:rPr>
          <w:rFonts w:ascii="Arial" w:hAnsi="Arial" w:cs="Arial"/>
          <w:szCs w:val="24"/>
        </w:rPr>
      </w:pPr>
      <w:r w:rsidRPr="00944677">
        <w:rPr>
          <w:rFonts w:ascii="Arial" w:hAnsi="Arial" w:cs="Arial"/>
          <w:szCs w:val="24"/>
        </w:rPr>
        <w:t>3</w:t>
      </w:r>
      <w:r w:rsidR="009B2AE3" w:rsidRPr="00944677">
        <w:rPr>
          <w:rFonts w:ascii="Arial" w:hAnsi="Arial" w:cs="Arial"/>
          <w:szCs w:val="24"/>
        </w:rPr>
        <w:t>:</w:t>
      </w:r>
      <w:r w:rsidR="00C373FA" w:rsidRPr="00944677">
        <w:rPr>
          <w:rFonts w:ascii="Arial" w:hAnsi="Arial" w:cs="Arial"/>
          <w:szCs w:val="24"/>
        </w:rPr>
        <w:t>05</w:t>
      </w:r>
      <w:r w:rsidR="009B2AE3" w:rsidRPr="00944677">
        <w:rPr>
          <w:rFonts w:ascii="Arial" w:hAnsi="Arial" w:cs="Arial"/>
          <w:szCs w:val="24"/>
        </w:rPr>
        <w:t xml:space="preserve"> p.m.</w:t>
      </w:r>
      <w:r w:rsidR="009B2AE3" w:rsidRPr="00944677">
        <w:rPr>
          <w:rFonts w:ascii="Arial" w:hAnsi="Arial" w:cs="Arial"/>
          <w:szCs w:val="24"/>
        </w:rPr>
        <w:tab/>
        <w:t xml:space="preserve">Approval of the Eli Whitney Advisory Committee minutes for the </w:t>
      </w:r>
      <w:r w:rsidR="000A230C" w:rsidRPr="00944677">
        <w:rPr>
          <w:rFonts w:ascii="Arial" w:hAnsi="Arial" w:cs="Arial"/>
          <w:szCs w:val="24"/>
        </w:rPr>
        <w:t>February 7</w:t>
      </w:r>
      <w:r w:rsidR="001C3F56" w:rsidRPr="00944677">
        <w:rPr>
          <w:rFonts w:ascii="Arial" w:hAnsi="Arial" w:cs="Arial"/>
          <w:szCs w:val="24"/>
        </w:rPr>
        <w:t>, 2019 regular meeting.</w:t>
      </w:r>
    </w:p>
    <w:p w:rsidR="009B2AE3" w:rsidRPr="00944677" w:rsidRDefault="009B2AE3" w:rsidP="009B2AE3">
      <w:pPr>
        <w:ind w:left="1440" w:hanging="1440"/>
        <w:rPr>
          <w:rFonts w:ascii="Arial" w:hAnsi="Arial" w:cs="Arial"/>
          <w:szCs w:val="24"/>
        </w:rPr>
      </w:pPr>
    </w:p>
    <w:p w:rsidR="00C22CE1" w:rsidRPr="00944677" w:rsidRDefault="00155E13" w:rsidP="00C22CE1">
      <w:pPr>
        <w:rPr>
          <w:rFonts w:ascii="Arial" w:hAnsi="Arial" w:cs="Arial"/>
          <w:szCs w:val="24"/>
        </w:rPr>
      </w:pPr>
      <w:bookmarkStart w:id="0" w:name="_Hlk525556862"/>
      <w:r w:rsidRPr="00944677">
        <w:rPr>
          <w:rFonts w:ascii="Arial" w:hAnsi="Arial" w:cs="Arial"/>
          <w:szCs w:val="24"/>
        </w:rPr>
        <w:t>3:</w:t>
      </w:r>
      <w:r w:rsidR="0030556A" w:rsidRPr="00944677">
        <w:rPr>
          <w:rFonts w:ascii="Arial" w:hAnsi="Arial" w:cs="Arial"/>
          <w:szCs w:val="24"/>
        </w:rPr>
        <w:t>1</w:t>
      </w:r>
      <w:r w:rsidRPr="00944677">
        <w:rPr>
          <w:rFonts w:ascii="Arial" w:hAnsi="Arial" w:cs="Arial"/>
          <w:szCs w:val="24"/>
        </w:rPr>
        <w:t>0 p.m.</w:t>
      </w:r>
      <w:r w:rsidRPr="00944677">
        <w:rPr>
          <w:rFonts w:ascii="Arial" w:hAnsi="Arial" w:cs="Arial"/>
          <w:szCs w:val="24"/>
        </w:rPr>
        <w:tab/>
      </w:r>
      <w:r w:rsidR="00C22CE1" w:rsidRPr="00944677">
        <w:rPr>
          <w:rFonts w:ascii="Arial" w:hAnsi="Arial" w:cs="Arial"/>
          <w:szCs w:val="24"/>
        </w:rPr>
        <w:t>New Investment Proposals:</w:t>
      </w:r>
    </w:p>
    <w:p w:rsidR="00944677" w:rsidRPr="00944677" w:rsidRDefault="00944677" w:rsidP="00C22CE1">
      <w:pPr>
        <w:rPr>
          <w:rFonts w:ascii="Arial" w:hAnsi="Arial" w:cs="Arial"/>
          <w:b/>
          <w:szCs w:val="24"/>
        </w:rPr>
      </w:pPr>
    </w:p>
    <w:p w:rsidR="00944677" w:rsidRPr="00944677" w:rsidRDefault="00944677" w:rsidP="00944677">
      <w:pPr>
        <w:pStyle w:val="ListParagraph"/>
        <w:numPr>
          <w:ilvl w:val="0"/>
          <w:numId w:val="26"/>
        </w:numPr>
        <w:rPr>
          <w:rFonts w:ascii="Arial" w:hAnsi="Arial" w:cs="Arial"/>
          <w:szCs w:val="24"/>
        </w:rPr>
      </w:pPr>
      <w:proofErr w:type="spellStart"/>
      <w:r w:rsidRPr="00944677">
        <w:rPr>
          <w:rFonts w:ascii="Arial" w:hAnsi="Arial" w:cs="Arial"/>
          <w:szCs w:val="24"/>
        </w:rPr>
        <w:t>Biowave</w:t>
      </w:r>
      <w:proofErr w:type="spellEnd"/>
      <w:r w:rsidRPr="00944677">
        <w:rPr>
          <w:rFonts w:ascii="Arial" w:hAnsi="Arial" w:cs="Arial"/>
          <w:szCs w:val="24"/>
        </w:rPr>
        <w:t xml:space="preserve"> Corporation – Norwalk, CT</w:t>
      </w:r>
    </w:p>
    <w:p w:rsidR="00944677" w:rsidRPr="00944677" w:rsidRDefault="00944677" w:rsidP="00944677">
      <w:pPr>
        <w:pStyle w:val="ListParagraph"/>
        <w:numPr>
          <w:ilvl w:val="0"/>
          <w:numId w:val="26"/>
        </w:numPr>
        <w:rPr>
          <w:rFonts w:ascii="Arial" w:hAnsi="Arial" w:cs="Arial"/>
          <w:szCs w:val="24"/>
        </w:rPr>
      </w:pPr>
      <w:proofErr w:type="spellStart"/>
      <w:r w:rsidRPr="00944677">
        <w:rPr>
          <w:rFonts w:ascii="Arial" w:hAnsi="Arial" w:cs="Arial"/>
          <w:szCs w:val="24"/>
        </w:rPr>
        <w:t>Invixium</w:t>
      </w:r>
      <w:proofErr w:type="spellEnd"/>
      <w:r w:rsidRPr="00944677">
        <w:rPr>
          <w:rFonts w:ascii="Arial" w:hAnsi="Arial" w:cs="Arial"/>
          <w:szCs w:val="24"/>
        </w:rPr>
        <w:t xml:space="preserve"> Access, Inc. – Markham, Ontario, Canada</w:t>
      </w:r>
    </w:p>
    <w:p w:rsidR="00C22CE1" w:rsidRPr="00944677" w:rsidRDefault="00944677" w:rsidP="00944677">
      <w:pPr>
        <w:pStyle w:val="ListParagraph"/>
        <w:numPr>
          <w:ilvl w:val="0"/>
          <w:numId w:val="26"/>
        </w:numPr>
        <w:rPr>
          <w:rFonts w:ascii="Arial" w:hAnsi="Arial" w:cs="Arial"/>
          <w:szCs w:val="24"/>
        </w:rPr>
      </w:pPr>
      <w:r w:rsidRPr="00944677">
        <w:rPr>
          <w:rFonts w:ascii="Arial" w:hAnsi="Arial" w:cs="Arial"/>
          <w:szCs w:val="24"/>
        </w:rPr>
        <w:t>RMDY Health, Inc. – East Rockaway, NY &amp; Tel Aviv, Israel</w:t>
      </w:r>
    </w:p>
    <w:p w:rsidR="007E69D4" w:rsidRPr="00944677" w:rsidRDefault="007E69D4" w:rsidP="007E69D4">
      <w:pPr>
        <w:contextualSpacing/>
        <w:rPr>
          <w:rFonts w:ascii="Arial" w:hAnsi="Arial" w:cs="Arial"/>
          <w:szCs w:val="24"/>
        </w:rPr>
      </w:pPr>
    </w:p>
    <w:p w:rsidR="007E69D4" w:rsidRPr="00944677" w:rsidRDefault="007E69D4" w:rsidP="007E69D4">
      <w:pPr>
        <w:contextualSpacing/>
        <w:rPr>
          <w:rFonts w:ascii="Arial" w:hAnsi="Arial" w:cs="Arial"/>
          <w:szCs w:val="24"/>
        </w:rPr>
      </w:pPr>
      <w:r w:rsidRPr="00944677">
        <w:rPr>
          <w:rFonts w:ascii="Arial" w:hAnsi="Arial" w:cs="Arial"/>
          <w:szCs w:val="24"/>
        </w:rPr>
        <w:t>3:4</w:t>
      </w:r>
      <w:r w:rsidR="00E471B5">
        <w:rPr>
          <w:rFonts w:ascii="Arial" w:hAnsi="Arial" w:cs="Arial"/>
          <w:szCs w:val="24"/>
        </w:rPr>
        <w:t>0</w:t>
      </w:r>
      <w:r w:rsidRPr="00944677">
        <w:rPr>
          <w:rFonts w:ascii="Arial" w:hAnsi="Arial" w:cs="Arial"/>
          <w:szCs w:val="24"/>
        </w:rPr>
        <w:t xml:space="preserve"> p.m.</w:t>
      </w:r>
      <w:r w:rsidRPr="00944677">
        <w:rPr>
          <w:rFonts w:ascii="Arial" w:hAnsi="Arial" w:cs="Arial"/>
          <w:szCs w:val="24"/>
        </w:rPr>
        <w:tab/>
        <w:t>Follow-</w:t>
      </w:r>
      <w:r w:rsidR="00EA480D" w:rsidRPr="00944677">
        <w:rPr>
          <w:rFonts w:ascii="Arial" w:hAnsi="Arial" w:cs="Arial"/>
          <w:szCs w:val="24"/>
        </w:rPr>
        <w:t>O</w:t>
      </w:r>
      <w:r w:rsidRPr="00944677">
        <w:rPr>
          <w:rFonts w:ascii="Arial" w:hAnsi="Arial" w:cs="Arial"/>
          <w:szCs w:val="24"/>
        </w:rPr>
        <w:t>n Investment Proposal:</w:t>
      </w:r>
    </w:p>
    <w:p w:rsidR="00944677" w:rsidRPr="00944677" w:rsidRDefault="00944677" w:rsidP="007E69D4">
      <w:pPr>
        <w:contextualSpacing/>
        <w:rPr>
          <w:rFonts w:ascii="Arial" w:hAnsi="Arial" w:cs="Arial"/>
          <w:szCs w:val="24"/>
        </w:rPr>
      </w:pPr>
    </w:p>
    <w:p w:rsidR="00944677" w:rsidRPr="00944677" w:rsidRDefault="00944677" w:rsidP="00944677">
      <w:pPr>
        <w:pStyle w:val="ListParagraph"/>
        <w:numPr>
          <w:ilvl w:val="0"/>
          <w:numId w:val="27"/>
        </w:numPr>
        <w:contextualSpacing/>
        <w:rPr>
          <w:rFonts w:ascii="Arial" w:hAnsi="Arial" w:cs="Arial"/>
          <w:szCs w:val="24"/>
        </w:rPr>
      </w:pPr>
      <w:proofErr w:type="spellStart"/>
      <w:r w:rsidRPr="00944677">
        <w:rPr>
          <w:rFonts w:ascii="Arial" w:hAnsi="Arial" w:cs="Arial"/>
          <w:szCs w:val="24"/>
        </w:rPr>
        <w:t>Davra</w:t>
      </w:r>
      <w:proofErr w:type="spellEnd"/>
      <w:r w:rsidRPr="00944677">
        <w:rPr>
          <w:rFonts w:ascii="Arial" w:hAnsi="Arial" w:cs="Arial"/>
          <w:szCs w:val="24"/>
        </w:rPr>
        <w:t xml:space="preserve"> Networks Limited – Dublin, Ireland</w:t>
      </w:r>
    </w:p>
    <w:p w:rsidR="00944677" w:rsidRPr="00944677" w:rsidRDefault="00944677" w:rsidP="007E69D4">
      <w:pPr>
        <w:contextualSpacing/>
        <w:rPr>
          <w:rFonts w:ascii="Arial" w:hAnsi="Arial" w:cs="Arial"/>
          <w:szCs w:val="24"/>
        </w:rPr>
      </w:pPr>
    </w:p>
    <w:p w:rsidR="00944677" w:rsidRPr="00944677" w:rsidRDefault="00E471B5" w:rsidP="00944677">
      <w:pPr>
        <w:contextualSpacing/>
        <w:rPr>
          <w:rFonts w:ascii="Arial" w:hAnsi="Arial" w:cs="Arial"/>
          <w:szCs w:val="24"/>
        </w:rPr>
      </w:pPr>
      <w:r>
        <w:rPr>
          <w:rFonts w:ascii="Arial" w:hAnsi="Arial" w:cs="Arial"/>
          <w:szCs w:val="24"/>
        </w:rPr>
        <w:t>3:50 p.m.</w:t>
      </w:r>
      <w:r>
        <w:rPr>
          <w:rFonts w:ascii="Arial" w:hAnsi="Arial" w:cs="Arial"/>
          <w:szCs w:val="24"/>
        </w:rPr>
        <w:tab/>
      </w:r>
      <w:r w:rsidR="00944677" w:rsidRPr="00944677">
        <w:rPr>
          <w:rFonts w:ascii="Arial" w:hAnsi="Arial" w:cs="Arial"/>
          <w:szCs w:val="24"/>
        </w:rPr>
        <w:t>Fund-of-Funds Investment Proposal:</w:t>
      </w:r>
    </w:p>
    <w:p w:rsidR="00944677" w:rsidRPr="00944677" w:rsidRDefault="00944677" w:rsidP="00944677">
      <w:pPr>
        <w:contextualSpacing/>
        <w:rPr>
          <w:rFonts w:ascii="Arial" w:hAnsi="Arial" w:cs="Arial"/>
          <w:szCs w:val="24"/>
        </w:rPr>
      </w:pPr>
    </w:p>
    <w:p w:rsidR="00944677" w:rsidRPr="00944677" w:rsidRDefault="00944677" w:rsidP="00944677">
      <w:pPr>
        <w:pStyle w:val="ListParagraph"/>
        <w:numPr>
          <w:ilvl w:val="0"/>
          <w:numId w:val="27"/>
        </w:numPr>
        <w:contextualSpacing/>
        <w:rPr>
          <w:rFonts w:ascii="Arial" w:hAnsi="Arial" w:cs="Arial"/>
          <w:szCs w:val="24"/>
        </w:rPr>
      </w:pPr>
      <w:r w:rsidRPr="00944677">
        <w:rPr>
          <w:rFonts w:ascii="Arial" w:hAnsi="Arial" w:cs="Arial"/>
          <w:szCs w:val="24"/>
        </w:rPr>
        <w:t>Disruptive Technologies Opportunities Fund L.P. – Tel Aviv, Israel and Westport, CT</w:t>
      </w:r>
    </w:p>
    <w:p w:rsidR="00944677" w:rsidRPr="00944677" w:rsidRDefault="00944677" w:rsidP="00944677">
      <w:pPr>
        <w:contextualSpacing/>
        <w:rPr>
          <w:rFonts w:ascii="Arial" w:hAnsi="Arial" w:cs="Arial"/>
          <w:szCs w:val="24"/>
        </w:rPr>
      </w:pPr>
    </w:p>
    <w:bookmarkEnd w:id="0"/>
    <w:p w:rsidR="003C622B" w:rsidRPr="00944677" w:rsidRDefault="003C622B" w:rsidP="003E0373">
      <w:pPr>
        <w:jc w:val="both"/>
        <w:rPr>
          <w:rFonts w:ascii="Arial" w:hAnsi="Arial" w:cs="Arial"/>
          <w:szCs w:val="24"/>
        </w:rPr>
      </w:pPr>
      <w:r w:rsidRPr="00944677">
        <w:rPr>
          <w:rFonts w:ascii="Arial" w:hAnsi="Arial" w:cs="Arial"/>
          <w:szCs w:val="24"/>
        </w:rPr>
        <w:t>Executive Session (if necessary) to discuss financial and/or commercial information and/or trade secrets provided in confidence, the discussion of which in open session would result in the disclosure of public records or the information contained therein which are exempt under the provisions of C.G.S. 1-210 (b)(5).</w:t>
      </w:r>
    </w:p>
    <w:p w:rsidR="003C622B" w:rsidRPr="00944677" w:rsidRDefault="003C622B" w:rsidP="00197F1A">
      <w:pPr>
        <w:tabs>
          <w:tab w:val="left" w:pos="1260"/>
        </w:tabs>
        <w:ind w:right="-720"/>
        <w:rPr>
          <w:rFonts w:ascii="Arial" w:hAnsi="Arial" w:cs="Arial"/>
          <w:szCs w:val="24"/>
        </w:rPr>
      </w:pPr>
    </w:p>
    <w:p w:rsidR="00C22CE1" w:rsidRPr="00944677" w:rsidRDefault="00C22CE1" w:rsidP="00C22CE1">
      <w:pPr>
        <w:rPr>
          <w:rFonts w:ascii="Arial" w:hAnsi="Arial" w:cs="Arial"/>
          <w:szCs w:val="24"/>
        </w:rPr>
      </w:pPr>
      <w:r w:rsidRPr="00944677">
        <w:rPr>
          <w:rFonts w:ascii="Arial" w:hAnsi="Arial" w:cs="Arial"/>
          <w:szCs w:val="24"/>
        </w:rPr>
        <w:t>3:5</w:t>
      </w:r>
      <w:r w:rsidR="00DB4E18" w:rsidRPr="00944677">
        <w:rPr>
          <w:rFonts w:ascii="Arial" w:hAnsi="Arial" w:cs="Arial"/>
          <w:szCs w:val="24"/>
        </w:rPr>
        <w:t>5</w:t>
      </w:r>
      <w:r w:rsidRPr="00944677">
        <w:rPr>
          <w:rFonts w:ascii="Arial" w:hAnsi="Arial" w:cs="Arial"/>
          <w:szCs w:val="24"/>
        </w:rPr>
        <w:t xml:space="preserve"> p.m.</w:t>
      </w:r>
      <w:r w:rsidRPr="00944677">
        <w:rPr>
          <w:rFonts w:ascii="Arial" w:hAnsi="Arial" w:cs="Arial"/>
          <w:szCs w:val="24"/>
        </w:rPr>
        <w:tab/>
        <w:t>Other Business</w:t>
      </w:r>
      <w:r w:rsidR="003F7F4F" w:rsidRPr="00944677">
        <w:rPr>
          <w:rFonts w:ascii="Arial" w:hAnsi="Arial" w:cs="Arial"/>
          <w:szCs w:val="24"/>
        </w:rPr>
        <w:t>:</w:t>
      </w:r>
    </w:p>
    <w:p w:rsidR="00C22CE1" w:rsidRPr="00944677" w:rsidRDefault="00C22CE1" w:rsidP="00C22CE1">
      <w:pPr>
        <w:rPr>
          <w:rFonts w:ascii="Arial" w:hAnsi="Arial" w:cs="Arial"/>
          <w:szCs w:val="24"/>
        </w:rPr>
      </w:pPr>
    </w:p>
    <w:p w:rsidR="00C22CE1" w:rsidRDefault="00C22CE1" w:rsidP="00C22CE1">
      <w:pPr>
        <w:pStyle w:val="ListParagraph"/>
        <w:numPr>
          <w:ilvl w:val="0"/>
          <w:numId w:val="24"/>
        </w:numPr>
        <w:rPr>
          <w:rFonts w:ascii="Arial" w:hAnsi="Arial" w:cs="Arial"/>
          <w:szCs w:val="24"/>
        </w:rPr>
      </w:pPr>
      <w:proofErr w:type="spellStart"/>
      <w:r w:rsidRPr="00944677">
        <w:rPr>
          <w:rFonts w:ascii="Arial" w:hAnsi="Arial" w:cs="Arial"/>
          <w:szCs w:val="24"/>
        </w:rPr>
        <w:t>Arvinas</w:t>
      </w:r>
      <w:proofErr w:type="spellEnd"/>
      <w:r w:rsidRPr="00944677">
        <w:rPr>
          <w:rFonts w:ascii="Arial" w:hAnsi="Arial" w:cs="Arial"/>
          <w:szCs w:val="24"/>
        </w:rPr>
        <w:t>, LLC – New Haven, CT</w:t>
      </w:r>
    </w:p>
    <w:p w:rsidR="002B0C92" w:rsidRDefault="002B0C92" w:rsidP="00C22CE1">
      <w:pPr>
        <w:pStyle w:val="ListParagraph"/>
        <w:numPr>
          <w:ilvl w:val="0"/>
          <w:numId w:val="24"/>
        </w:numPr>
        <w:rPr>
          <w:rFonts w:ascii="Arial" w:hAnsi="Arial" w:cs="Arial"/>
          <w:szCs w:val="24"/>
        </w:rPr>
      </w:pPr>
      <w:r>
        <w:rPr>
          <w:rFonts w:ascii="Arial" w:hAnsi="Arial" w:cs="Arial"/>
          <w:szCs w:val="24"/>
        </w:rPr>
        <w:t>Streamdata.io – Grenoble, France</w:t>
      </w:r>
    </w:p>
    <w:p w:rsidR="002B0C92" w:rsidRPr="00944677" w:rsidRDefault="002B0C92" w:rsidP="002B0C92">
      <w:pPr>
        <w:pStyle w:val="ListParagraph"/>
        <w:ind w:left="1800"/>
        <w:rPr>
          <w:rFonts w:ascii="Arial" w:hAnsi="Arial" w:cs="Arial"/>
          <w:szCs w:val="24"/>
        </w:rPr>
      </w:pPr>
    </w:p>
    <w:p w:rsidR="0004564B" w:rsidRPr="00944677" w:rsidRDefault="00DB4E18" w:rsidP="00635833">
      <w:pPr>
        <w:tabs>
          <w:tab w:val="left" w:pos="1260"/>
        </w:tabs>
        <w:ind w:right="-720"/>
        <w:rPr>
          <w:rFonts w:ascii="Arial" w:hAnsi="Arial" w:cs="Arial"/>
          <w:szCs w:val="24"/>
        </w:rPr>
      </w:pPr>
      <w:bookmarkStart w:id="1" w:name="_GoBack"/>
      <w:bookmarkEnd w:id="1"/>
      <w:r w:rsidRPr="00944677">
        <w:rPr>
          <w:rFonts w:ascii="Arial" w:hAnsi="Arial" w:cs="Arial"/>
          <w:szCs w:val="24"/>
        </w:rPr>
        <w:t>4</w:t>
      </w:r>
      <w:r w:rsidR="00760F32" w:rsidRPr="00944677">
        <w:rPr>
          <w:rFonts w:ascii="Arial" w:hAnsi="Arial" w:cs="Arial"/>
          <w:szCs w:val="24"/>
        </w:rPr>
        <w:t>:</w:t>
      </w:r>
      <w:r w:rsidRPr="00944677">
        <w:rPr>
          <w:rFonts w:ascii="Arial" w:hAnsi="Arial" w:cs="Arial"/>
          <w:szCs w:val="24"/>
        </w:rPr>
        <w:t>00</w:t>
      </w:r>
      <w:r w:rsidR="00760F32" w:rsidRPr="00944677">
        <w:rPr>
          <w:rFonts w:ascii="Arial" w:hAnsi="Arial" w:cs="Arial"/>
          <w:szCs w:val="24"/>
        </w:rPr>
        <w:t xml:space="preserve"> </w:t>
      </w:r>
      <w:r w:rsidR="00AF4ED1" w:rsidRPr="00944677">
        <w:rPr>
          <w:rFonts w:ascii="Arial" w:hAnsi="Arial" w:cs="Arial"/>
          <w:szCs w:val="24"/>
        </w:rPr>
        <w:t>p.m.</w:t>
      </w:r>
      <w:r w:rsidR="00C22CE1" w:rsidRPr="00944677">
        <w:rPr>
          <w:rFonts w:ascii="Arial" w:hAnsi="Arial" w:cs="Arial"/>
          <w:szCs w:val="24"/>
        </w:rPr>
        <w:tab/>
      </w:r>
      <w:r w:rsidR="00C22CE1" w:rsidRPr="00944677">
        <w:rPr>
          <w:rFonts w:ascii="Arial" w:hAnsi="Arial" w:cs="Arial"/>
          <w:szCs w:val="24"/>
        </w:rPr>
        <w:tab/>
      </w:r>
      <w:r w:rsidR="0004564B" w:rsidRPr="00944677">
        <w:rPr>
          <w:rFonts w:ascii="Arial" w:hAnsi="Arial" w:cs="Arial"/>
          <w:szCs w:val="24"/>
        </w:rPr>
        <w:t>Adjournment</w:t>
      </w:r>
    </w:p>
    <w:p w:rsidR="0004564B" w:rsidRPr="00C22CE1" w:rsidRDefault="0004564B" w:rsidP="00635833">
      <w:pPr>
        <w:tabs>
          <w:tab w:val="left" w:pos="1260"/>
        </w:tabs>
        <w:ind w:right="-720"/>
        <w:rPr>
          <w:rFonts w:ascii="Arial" w:hAnsi="Arial" w:cs="Arial"/>
          <w:szCs w:val="24"/>
        </w:rPr>
      </w:pPr>
    </w:p>
    <w:p w:rsidR="00E261DE" w:rsidRPr="00C22CE1" w:rsidRDefault="0004564B" w:rsidP="003E0373">
      <w:pPr>
        <w:jc w:val="both"/>
        <w:rPr>
          <w:rFonts w:ascii="Arial" w:hAnsi="Arial" w:cs="Arial"/>
          <w:szCs w:val="24"/>
        </w:rPr>
      </w:pPr>
      <w:r w:rsidRPr="00C22CE1">
        <w:rPr>
          <w:rFonts w:ascii="Arial" w:hAnsi="Arial" w:cs="Arial"/>
          <w:szCs w:val="24"/>
        </w:rPr>
        <w:t xml:space="preserve">Note:  </w:t>
      </w:r>
      <w:r w:rsidR="00526D77" w:rsidRPr="00C22CE1">
        <w:rPr>
          <w:rFonts w:ascii="Arial" w:hAnsi="Arial" w:cs="Arial"/>
          <w:szCs w:val="24"/>
        </w:rPr>
        <w:t xml:space="preserve">Date for Next </w:t>
      </w:r>
      <w:r w:rsidRPr="00C22CE1">
        <w:rPr>
          <w:rFonts w:ascii="Arial" w:hAnsi="Arial" w:cs="Arial"/>
          <w:szCs w:val="24"/>
        </w:rPr>
        <w:t xml:space="preserve">Eli Whitney Advisory Committee </w:t>
      </w:r>
      <w:r w:rsidR="00526D77" w:rsidRPr="00C22CE1">
        <w:rPr>
          <w:rFonts w:ascii="Arial" w:hAnsi="Arial" w:cs="Arial"/>
          <w:szCs w:val="24"/>
        </w:rPr>
        <w:t>Meeting</w:t>
      </w:r>
      <w:r w:rsidRPr="00C22CE1">
        <w:rPr>
          <w:rFonts w:ascii="Arial" w:hAnsi="Arial" w:cs="Arial"/>
          <w:szCs w:val="24"/>
        </w:rPr>
        <w:t xml:space="preserve"> </w:t>
      </w:r>
      <w:r w:rsidR="00E23FCB" w:rsidRPr="00C22CE1">
        <w:rPr>
          <w:rFonts w:ascii="Arial" w:hAnsi="Arial" w:cs="Arial"/>
          <w:szCs w:val="24"/>
        </w:rPr>
        <w:t xml:space="preserve">– </w:t>
      </w:r>
      <w:r w:rsidR="000A230C" w:rsidRPr="00C22CE1">
        <w:rPr>
          <w:rFonts w:ascii="Arial" w:hAnsi="Arial" w:cs="Arial"/>
          <w:szCs w:val="24"/>
        </w:rPr>
        <w:t>April 11</w:t>
      </w:r>
      <w:r w:rsidR="00147397" w:rsidRPr="00C22CE1">
        <w:rPr>
          <w:rFonts w:ascii="Arial" w:hAnsi="Arial" w:cs="Arial"/>
          <w:szCs w:val="24"/>
        </w:rPr>
        <w:t xml:space="preserve">, </w:t>
      </w:r>
      <w:r w:rsidR="00A01D01" w:rsidRPr="00C22CE1">
        <w:rPr>
          <w:rFonts w:ascii="Arial" w:hAnsi="Arial" w:cs="Arial"/>
          <w:szCs w:val="24"/>
        </w:rPr>
        <w:t>201</w:t>
      </w:r>
      <w:r w:rsidR="006C4B28" w:rsidRPr="00C22CE1">
        <w:rPr>
          <w:rFonts w:ascii="Arial" w:hAnsi="Arial" w:cs="Arial"/>
          <w:szCs w:val="24"/>
        </w:rPr>
        <w:t>9</w:t>
      </w:r>
      <w:r w:rsidR="00AB161C" w:rsidRPr="00C22CE1">
        <w:rPr>
          <w:rFonts w:ascii="Arial" w:hAnsi="Arial" w:cs="Arial"/>
          <w:szCs w:val="24"/>
        </w:rPr>
        <w:t xml:space="preserve"> </w:t>
      </w:r>
      <w:r w:rsidR="00672949" w:rsidRPr="00C22CE1">
        <w:rPr>
          <w:rFonts w:ascii="Arial" w:hAnsi="Arial" w:cs="Arial"/>
          <w:szCs w:val="24"/>
        </w:rPr>
        <w:t>at 3</w:t>
      </w:r>
      <w:r w:rsidR="00AB161C" w:rsidRPr="00C22CE1">
        <w:rPr>
          <w:rFonts w:ascii="Arial" w:hAnsi="Arial" w:cs="Arial"/>
          <w:szCs w:val="24"/>
        </w:rPr>
        <w:t>:00 p.m.</w:t>
      </w:r>
    </w:p>
    <w:sectPr w:rsidR="00E261DE" w:rsidRPr="00C22CE1" w:rsidSect="006A5375">
      <w:footerReference w:type="default" r:id="rId8"/>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449D" w:rsidRDefault="000F449D">
      <w:r>
        <w:separator/>
      </w:r>
    </w:p>
  </w:endnote>
  <w:endnote w:type="continuationSeparator" w:id="0">
    <w:p w:rsidR="000F449D" w:rsidRDefault="000F4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49D" w:rsidRDefault="000F449D" w:rsidP="00AD7EC9">
    <w:pPr>
      <w:pStyle w:val="Footer"/>
      <w:rPr>
        <w:sz w:val="16"/>
        <w:szCs w:val="16"/>
      </w:rPr>
    </w:pPr>
  </w:p>
  <w:p w:rsidR="000F449D" w:rsidRDefault="000F449D" w:rsidP="00AD7EC9">
    <w:pPr>
      <w:pStyle w:val="Footer"/>
      <w:rPr>
        <w:sz w:val="16"/>
        <w:szCs w:val="16"/>
      </w:rPr>
    </w:pPr>
  </w:p>
  <w:p w:rsidR="000F449D" w:rsidRPr="00AD7EC9" w:rsidRDefault="000F449D" w:rsidP="00AD7EC9">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449D" w:rsidRDefault="000F449D">
      <w:r>
        <w:separator/>
      </w:r>
    </w:p>
  </w:footnote>
  <w:footnote w:type="continuationSeparator" w:id="0">
    <w:p w:rsidR="000F449D" w:rsidRDefault="000F44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B4393"/>
    <w:multiLevelType w:val="hybridMultilevel"/>
    <w:tmpl w:val="4E546AC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 w15:restartNumberingAfterBreak="0">
    <w:nsid w:val="045840DF"/>
    <w:multiLevelType w:val="hybridMultilevel"/>
    <w:tmpl w:val="CEFE8E6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 w15:restartNumberingAfterBreak="0">
    <w:nsid w:val="05135ACF"/>
    <w:multiLevelType w:val="hybridMultilevel"/>
    <w:tmpl w:val="0046C5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94678A6"/>
    <w:multiLevelType w:val="hybridMultilevel"/>
    <w:tmpl w:val="9CB8CDF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B614378"/>
    <w:multiLevelType w:val="hybridMultilevel"/>
    <w:tmpl w:val="8ADCC20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6EE5623"/>
    <w:multiLevelType w:val="hybridMultilevel"/>
    <w:tmpl w:val="2A32053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 w15:restartNumberingAfterBreak="0">
    <w:nsid w:val="19D4007C"/>
    <w:multiLevelType w:val="hybridMultilevel"/>
    <w:tmpl w:val="9DD452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28F0B54"/>
    <w:multiLevelType w:val="hybridMultilevel"/>
    <w:tmpl w:val="8ED653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E261311"/>
    <w:multiLevelType w:val="hybridMultilevel"/>
    <w:tmpl w:val="59884B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31706061"/>
    <w:multiLevelType w:val="hybridMultilevel"/>
    <w:tmpl w:val="2FF416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76F5C93"/>
    <w:multiLevelType w:val="hybridMultilevel"/>
    <w:tmpl w:val="FD08B7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E9D4096"/>
    <w:multiLevelType w:val="hybridMultilevel"/>
    <w:tmpl w:val="19A426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45DE241E"/>
    <w:multiLevelType w:val="hybridMultilevel"/>
    <w:tmpl w:val="6818D0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8EA7ADB"/>
    <w:multiLevelType w:val="hybridMultilevel"/>
    <w:tmpl w:val="D960B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4A2D90"/>
    <w:multiLevelType w:val="hybridMultilevel"/>
    <w:tmpl w:val="651651B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4CD41844"/>
    <w:multiLevelType w:val="hybridMultilevel"/>
    <w:tmpl w:val="471EB7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EBE1C16"/>
    <w:multiLevelType w:val="hybridMultilevel"/>
    <w:tmpl w:val="9BAED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2F68ED"/>
    <w:multiLevelType w:val="hybridMultilevel"/>
    <w:tmpl w:val="76C6F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3F118E"/>
    <w:multiLevelType w:val="hybridMultilevel"/>
    <w:tmpl w:val="EF5AF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846F82"/>
    <w:multiLevelType w:val="hybridMultilevel"/>
    <w:tmpl w:val="340C2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8C0396"/>
    <w:multiLevelType w:val="hybridMultilevel"/>
    <w:tmpl w:val="484CEA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67062F64"/>
    <w:multiLevelType w:val="hybridMultilevel"/>
    <w:tmpl w:val="5EFEA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A35A2C"/>
    <w:multiLevelType w:val="hybridMultilevel"/>
    <w:tmpl w:val="2E560D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743275D1"/>
    <w:multiLevelType w:val="hybridMultilevel"/>
    <w:tmpl w:val="C798B5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78F10DA3"/>
    <w:multiLevelType w:val="hybridMultilevel"/>
    <w:tmpl w:val="9A728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2D72C4"/>
    <w:multiLevelType w:val="hybridMultilevel"/>
    <w:tmpl w:val="29EE0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034758"/>
    <w:multiLevelType w:val="hybridMultilevel"/>
    <w:tmpl w:val="5FC80A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0"/>
  </w:num>
  <w:num w:numId="2">
    <w:abstractNumId w:val="3"/>
  </w:num>
  <w:num w:numId="3">
    <w:abstractNumId w:val="5"/>
  </w:num>
  <w:num w:numId="4">
    <w:abstractNumId w:val="13"/>
  </w:num>
  <w:num w:numId="5">
    <w:abstractNumId w:val="17"/>
  </w:num>
  <w:num w:numId="6">
    <w:abstractNumId w:val="12"/>
  </w:num>
  <w:num w:numId="7">
    <w:abstractNumId w:val="24"/>
  </w:num>
  <w:num w:numId="8">
    <w:abstractNumId w:val="19"/>
  </w:num>
  <w:num w:numId="9">
    <w:abstractNumId w:val="14"/>
  </w:num>
  <w:num w:numId="10">
    <w:abstractNumId w:val="21"/>
  </w:num>
  <w:num w:numId="11">
    <w:abstractNumId w:val="25"/>
  </w:num>
  <w:num w:numId="12">
    <w:abstractNumId w:val="16"/>
  </w:num>
  <w:num w:numId="13">
    <w:abstractNumId w:val="0"/>
  </w:num>
  <w:num w:numId="14">
    <w:abstractNumId w:val="7"/>
  </w:num>
  <w:num w:numId="15">
    <w:abstractNumId w:val="22"/>
  </w:num>
  <w:num w:numId="16">
    <w:abstractNumId w:val="6"/>
  </w:num>
  <w:num w:numId="17">
    <w:abstractNumId w:val="26"/>
  </w:num>
  <w:num w:numId="18">
    <w:abstractNumId w:val="20"/>
  </w:num>
  <w:num w:numId="19">
    <w:abstractNumId w:val="18"/>
  </w:num>
  <w:num w:numId="20">
    <w:abstractNumId w:val="8"/>
  </w:num>
  <w:num w:numId="21">
    <w:abstractNumId w:val="1"/>
  </w:num>
  <w:num w:numId="22">
    <w:abstractNumId w:val="11"/>
  </w:num>
  <w:num w:numId="23">
    <w:abstractNumId w:val="9"/>
  </w:num>
  <w:num w:numId="24">
    <w:abstractNumId w:val="23"/>
  </w:num>
  <w:num w:numId="25">
    <w:abstractNumId w:val="15"/>
  </w:num>
  <w:num w:numId="26">
    <w:abstractNumId w:val="2"/>
  </w:num>
  <w:num w:numId="27">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7956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3E6B"/>
    <w:rsid w:val="00001B9F"/>
    <w:rsid w:val="00003EE3"/>
    <w:rsid w:val="00004B3C"/>
    <w:rsid w:val="00005750"/>
    <w:rsid w:val="000058A6"/>
    <w:rsid w:val="00006A7D"/>
    <w:rsid w:val="0001090B"/>
    <w:rsid w:val="00011C1B"/>
    <w:rsid w:val="00014451"/>
    <w:rsid w:val="000156DC"/>
    <w:rsid w:val="00017C0E"/>
    <w:rsid w:val="00020110"/>
    <w:rsid w:val="00021022"/>
    <w:rsid w:val="000223E9"/>
    <w:rsid w:val="0002769C"/>
    <w:rsid w:val="000318F8"/>
    <w:rsid w:val="00031BAF"/>
    <w:rsid w:val="0003270F"/>
    <w:rsid w:val="000353B5"/>
    <w:rsid w:val="0004276C"/>
    <w:rsid w:val="00044213"/>
    <w:rsid w:val="0004536B"/>
    <w:rsid w:val="0004564B"/>
    <w:rsid w:val="00046F9A"/>
    <w:rsid w:val="00047722"/>
    <w:rsid w:val="00051117"/>
    <w:rsid w:val="00052919"/>
    <w:rsid w:val="00056608"/>
    <w:rsid w:val="00060EBB"/>
    <w:rsid w:val="00063D1C"/>
    <w:rsid w:val="00066971"/>
    <w:rsid w:val="00066D67"/>
    <w:rsid w:val="00067159"/>
    <w:rsid w:val="00067CE4"/>
    <w:rsid w:val="00070032"/>
    <w:rsid w:val="0007007F"/>
    <w:rsid w:val="0007017D"/>
    <w:rsid w:val="000746CD"/>
    <w:rsid w:val="00075797"/>
    <w:rsid w:val="0007643E"/>
    <w:rsid w:val="00076946"/>
    <w:rsid w:val="000773AA"/>
    <w:rsid w:val="00077F1E"/>
    <w:rsid w:val="00077F6A"/>
    <w:rsid w:val="00077F89"/>
    <w:rsid w:val="0008026A"/>
    <w:rsid w:val="00080449"/>
    <w:rsid w:val="000805FB"/>
    <w:rsid w:val="000819E0"/>
    <w:rsid w:val="00081C9E"/>
    <w:rsid w:val="00083297"/>
    <w:rsid w:val="00084B8F"/>
    <w:rsid w:val="0008522E"/>
    <w:rsid w:val="00085636"/>
    <w:rsid w:val="00085E82"/>
    <w:rsid w:val="00091510"/>
    <w:rsid w:val="000957E6"/>
    <w:rsid w:val="00096337"/>
    <w:rsid w:val="000974AC"/>
    <w:rsid w:val="00097A07"/>
    <w:rsid w:val="000A230C"/>
    <w:rsid w:val="000A2DCF"/>
    <w:rsid w:val="000A3505"/>
    <w:rsid w:val="000A5A68"/>
    <w:rsid w:val="000A6F2A"/>
    <w:rsid w:val="000B04A8"/>
    <w:rsid w:val="000B1066"/>
    <w:rsid w:val="000B10CC"/>
    <w:rsid w:val="000B1A2F"/>
    <w:rsid w:val="000B3A4B"/>
    <w:rsid w:val="000B66E9"/>
    <w:rsid w:val="000C08DA"/>
    <w:rsid w:val="000C16B0"/>
    <w:rsid w:val="000C326F"/>
    <w:rsid w:val="000C4217"/>
    <w:rsid w:val="000C5612"/>
    <w:rsid w:val="000C62E1"/>
    <w:rsid w:val="000C641A"/>
    <w:rsid w:val="000C774F"/>
    <w:rsid w:val="000D0AE3"/>
    <w:rsid w:val="000D1B15"/>
    <w:rsid w:val="000D6D5A"/>
    <w:rsid w:val="000D6E71"/>
    <w:rsid w:val="000D7851"/>
    <w:rsid w:val="000E0675"/>
    <w:rsid w:val="000E5377"/>
    <w:rsid w:val="000E56E3"/>
    <w:rsid w:val="000E7647"/>
    <w:rsid w:val="000F09FA"/>
    <w:rsid w:val="000F340B"/>
    <w:rsid w:val="000F3DE7"/>
    <w:rsid w:val="000F449D"/>
    <w:rsid w:val="000F5A14"/>
    <w:rsid w:val="00103A0E"/>
    <w:rsid w:val="001058F1"/>
    <w:rsid w:val="00105A5E"/>
    <w:rsid w:val="00105C77"/>
    <w:rsid w:val="00112653"/>
    <w:rsid w:val="00114D9C"/>
    <w:rsid w:val="00114EB1"/>
    <w:rsid w:val="001160C8"/>
    <w:rsid w:val="00121204"/>
    <w:rsid w:val="00122072"/>
    <w:rsid w:val="00122A9F"/>
    <w:rsid w:val="00123CE1"/>
    <w:rsid w:val="00125563"/>
    <w:rsid w:val="00127188"/>
    <w:rsid w:val="00132390"/>
    <w:rsid w:val="00134416"/>
    <w:rsid w:val="001365AD"/>
    <w:rsid w:val="00136F8D"/>
    <w:rsid w:val="00141902"/>
    <w:rsid w:val="00146325"/>
    <w:rsid w:val="0014668A"/>
    <w:rsid w:val="00146F7A"/>
    <w:rsid w:val="00147397"/>
    <w:rsid w:val="00147FDC"/>
    <w:rsid w:val="001510E0"/>
    <w:rsid w:val="00151AB1"/>
    <w:rsid w:val="001532B3"/>
    <w:rsid w:val="001535D5"/>
    <w:rsid w:val="00154E60"/>
    <w:rsid w:val="00154F58"/>
    <w:rsid w:val="00155467"/>
    <w:rsid w:val="00155E13"/>
    <w:rsid w:val="0015693D"/>
    <w:rsid w:val="001612F2"/>
    <w:rsid w:val="001634E4"/>
    <w:rsid w:val="0016395B"/>
    <w:rsid w:val="0016419E"/>
    <w:rsid w:val="00164E73"/>
    <w:rsid w:val="00165B1C"/>
    <w:rsid w:val="00165ED3"/>
    <w:rsid w:val="00166F9F"/>
    <w:rsid w:val="00167B92"/>
    <w:rsid w:val="001708CA"/>
    <w:rsid w:val="00170B5F"/>
    <w:rsid w:val="0017189E"/>
    <w:rsid w:val="00172BF6"/>
    <w:rsid w:val="00173B59"/>
    <w:rsid w:val="00180148"/>
    <w:rsid w:val="00183760"/>
    <w:rsid w:val="00184BE1"/>
    <w:rsid w:val="001875AD"/>
    <w:rsid w:val="0019243C"/>
    <w:rsid w:val="00192972"/>
    <w:rsid w:val="00194957"/>
    <w:rsid w:val="001953D3"/>
    <w:rsid w:val="00197F1A"/>
    <w:rsid w:val="001A03FD"/>
    <w:rsid w:val="001A0D07"/>
    <w:rsid w:val="001A168E"/>
    <w:rsid w:val="001A3F02"/>
    <w:rsid w:val="001A67E0"/>
    <w:rsid w:val="001A7122"/>
    <w:rsid w:val="001A7516"/>
    <w:rsid w:val="001B0AFF"/>
    <w:rsid w:val="001B13D4"/>
    <w:rsid w:val="001B1669"/>
    <w:rsid w:val="001B287E"/>
    <w:rsid w:val="001B51C4"/>
    <w:rsid w:val="001B5D88"/>
    <w:rsid w:val="001B5E54"/>
    <w:rsid w:val="001B6BFB"/>
    <w:rsid w:val="001B7AFB"/>
    <w:rsid w:val="001C1137"/>
    <w:rsid w:val="001C3F56"/>
    <w:rsid w:val="001C3FD5"/>
    <w:rsid w:val="001C6D94"/>
    <w:rsid w:val="001C717F"/>
    <w:rsid w:val="001C73CD"/>
    <w:rsid w:val="001D2740"/>
    <w:rsid w:val="001E0158"/>
    <w:rsid w:val="001E0CD3"/>
    <w:rsid w:val="001E6567"/>
    <w:rsid w:val="001F1CDA"/>
    <w:rsid w:val="001F4DB5"/>
    <w:rsid w:val="001F5B99"/>
    <w:rsid w:val="001F6DA4"/>
    <w:rsid w:val="00200368"/>
    <w:rsid w:val="00200B1E"/>
    <w:rsid w:val="00200D20"/>
    <w:rsid w:val="00203502"/>
    <w:rsid w:val="00203B3A"/>
    <w:rsid w:val="00205039"/>
    <w:rsid w:val="002050CC"/>
    <w:rsid w:val="0020536A"/>
    <w:rsid w:val="002054CC"/>
    <w:rsid w:val="0020787A"/>
    <w:rsid w:val="00210286"/>
    <w:rsid w:val="0021465A"/>
    <w:rsid w:val="00215677"/>
    <w:rsid w:val="00215CE6"/>
    <w:rsid w:val="00216560"/>
    <w:rsid w:val="00217141"/>
    <w:rsid w:val="00217971"/>
    <w:rsid w:val="002201D8"/>
    <w:rsid w:val="002203C7"/>
    <w:rsid w:val="00221B18"/>
    <w:rsid w:val="00231BB0"/>
    <w:rsid w:val="0023287A"/>
    <w:rsid w:val="00235001"/>
    <w:rsid w:val="00236C3F"/>
    <w:rsid w:val="002411D1"/>
    <w:rsid w:val="002432CC"/>
    <w:rsid w:val="00243FAF"/>
    <w:rsid w:val="002453D5"/>
    <w:rsid w:val="0025051E"/>
    <w:rsid w:val="002524A2"/>
    <w:rsid w:val="0025350E"/>
    <w:rsid w:val="00253A37"/>
    <w:rsid w:val="0025450C"/>
    <w:rsid w:val="0025559C"/>
    <w:rsid w:val="00256276"/>
    <w:rsid w:val="00257F58"/>
    <w:rsid w:val="002615B5"/>
    <w:rsid w:val="00261942"/>
    <w:rsid w:val="00262FEF"/>
    <w:rsid w:val="00263335"/>
    <w:rsid w:val="00263EA6"/>
    <w:rsid w:val="00264F36"/>
    <w:rsid w:val="0026670E"/>
    <w:rsid w:val="00266BB7"/>
    <w:rsid w:val="00271171"/>
    <w:rsid w:val="002737AA"/>
    <w:rsid w:val="00275028"/>
    <w:rsid w:val="002763E3"/>
    <w:rsid w:val="002769CC"/>
    <w:rsid w:val="002771DC"/>
    <w:rsid w:val="00280DF3"/>
    <w:rsid w:val="00282461"/>
    <w:rsid w:val="0028286A"/>
    <w:rsid w:val="00283E6B"/>
    <w:rsid w:val="0028536C"/>
    <w:rsid w:val="002853A4"/>
    <w:rsid w:val="00286741"/>
    <w:rsid w:val="0028692A"/>
    <w:rsid w:val="00286ED6"/>
    <w:rsid w:val="0029003F"/>
    <w:rsid w:val="0029037E"/>
    <w:rsid w:val="0029392B"/>
    <w:rsid w:val="00293EAE"/>
    <w:rsid w:val="002944B8"/>
    <w:rsid w:val="002949A8"/>
    <w:rsid w:val="002953A0"/>
    <w:rsid w:val="00295694"/>
    <w:rsid w:val="002963BF"/>
    <w:rsid w:val="002971FF"/>
    <w:rsid w:val="002A194F"/>
    <w:rsid w:val="002A4388"/>
    <w:rsid w:val="002A4948"/>
    <w:rsid w:val="002A642B"/>
    <w:rsid w:val="002B0C92"/>
    <w:rsid w:val="002B11A2"/>
    <w:rsid w:val="002B22D0"/>
    <w:rsid w:val="002B3845"/>
    <w:rsid w:val="002B3A9A"/>
    <w:rsid w:val="002B4ECC"/>
    <w:rsid w:val="002B5EFA"/>
    <w:rsid w:val="002C110D"/>
    <w:rsid w:val="002C1F96"/>
    <w:rsid w:val="002C28D6"/>
    <w:rsid w:val="002C5384"/>
    <w:rsid w:val="002C574A"/>
    <w:rsid w:val="002C67C0"/>
    <w:rsid w:val="002C7760"/>
    <w:rsid w:val="002D1637"/>
    <w:rsid w:val="002D2554"/>
    <w:rsid w:val="002D2A81"/>
    <w:rsid w:val="002D54B7"/>
    <w:rsid w:val="002D5EF2"/>
    <w:rsid w:val="002D76CB"/>
    <w:rsid w:val="002E12ED"/>
    <w:rsid w:val="002E137B"/>
    <w:rsid w:val="002E22C2"/>
    <w:rsid w:val="002E35E6"/>
    <w:rsid w:val="002E4CBB"/>
    <w:rsid w:val="002E53BF"/>
    <w:rsid w:val="002E55B4"/>
    <w:rsid w:val="002F1861"/>
    <w:rsid w:val="002F2499"/>
    <w:rsid w:val="002F341B"/>
    <w:rsid w:val="002F5BBA"/>
    <w:rsid w:val="002F5F6B"/>
    <w:rsid w:val="002F657E"/>
    <w:rsid w:val="00303DAA"/>
    <w:rsid w:val="00303F85"/>
    <w:rsid w:val="003040EC"/>
    <w:rsid w:val="00304BB6"/>
    <w:rsid w:val="0030556A"/>
    <w:rsid w:val="003074E5"/>
    <w:rsid w:val="0031156D"/>
    <w:rsid w:val="003118E2"/>
    <w:rsid w:val="00313BF5"/>
    <w:rsid w:val="0032056A"/>
    <w:rsid w:val="003229E5"/>
    <w:rsid w:val="0032613D"/>
    <w:rsid w:val="00327075"/>
    <w:rsid w:val="00330C67"/>
    <w:rsid w:val="0033144C"/>
    <w:rsid w:val="0033238B"/>
    <w:rsid w:val="003325B3"/>
    <w:rsid w:val="0033507E"/>
    <w:rsid w:val="00336097"/>
    <w:rsid w:val="0033777B"/>
    <w:rsid w:val="00340368"/>
    <w:rsid w:val="0034092D"/>
    <w:rsid w:val="00340C9C"/>
    <w:rsid w:val="00341540"/>
    <w:rsid w:val="00341D75"/>
    <w:rsid w:val="00342C24"/>
    <w:rsid w:val="0034308E"/>
    <w:rsid w:val="00343BF0"/>
    <w:rsid w:val="00345DF2"/>
    <w:rsid w:val="00346D22"/>
    <w:rsid w:val="0035533C"/>
    <w:rsid w:val="003558C7"/>
    <w:rsid w:val="00355E4F"/>
    <w:rsid w:val="00356F3C"/>
    <w:rsid w:val="003604AA"/>
    <w:rsid w:val="00362AD5"/>
    <w:rsid w:val="00362DF2"/>
    <w:rsid w:val="00362E61"/>
    <w:rsid w:val="00362F63"/>
    <w:rsid w:val="0036306C"/>
    <w:rsid w:val="00363B70"/>
    <w:rsid w:val="00370DDE"/>
    <w:rsid w:val="0037532A"/>
    <w:rsid w:val="00375EFC"/>
    <w:rsid w:val="00376B20"/>
    <w:rsid w:val="00380F8B"/>
    <w:rsid w:val="0038207E"/>
    <w:rsid w:val="00382F9D"/>
    <w:rsid w:val="00385760"/>
    <w:rsid w:val="0038693A"/>
    <w:rsid w:val="00391CA5"/>
    <w:rsid w:val="00391ED2"/>
    <w:rsid w:val="0039618A"/>
    <w:rsid w:val="0039771B"/>
    <w:rsid w:val="003A02C8"/>
    <w:rsid w:val="003A0B13"/>
    <w:rsid w:val="003A5433"/>
    <w:rsid w:val="003A67F9"/>
    <w:rsid w:val="003A69A1"/>
    <w:rsid w:val="003B03D4"/>
    <w:rsid w:val="003B3C10"/>
    <w:rsid w:val="003B48BD"/>
    <w:rsid w:val="003B4E2B"/>
    <w:rsid w:val="003B5088"/>
    <w:rsid w:val="003B7052"/>
    <w:rsid w:val="003C0A38"/>
    <w:rsid w:val="003C1C9C"/>
    <w:rsid w:val="003C2F0B"/>
    <w:rsid w:val="003C364E"/>
    <w:rsid w:val="003C3E6B"/>
    <w:rsid w:val="003C3F95"/>
    <w:rsid w:val="003C4802"/>
    <w:rsid w:val="003C622B"/>
    <w:rsid w:val="003D06E3"/>
    <w:rsid w:val="003D54B9"/>
    <w:rsid w:val="003D7D24"/>
    <w:rsid w:val="003E0373"/>
    <w:rsid w:val="003E0B3D"/>
    <w:rsid w:val="003E0E04"/>
    <w:rsid w:val="003E2F2E"/>
    <w:rsid w:val="003E7281"/>
    <w:rsid w:val="003F1682"/>
    <w:rsid w:val="003F1F19"/>
    <w:rsid w:val="003F24AF"/>
    <w:rsid w:val="003F2551"/>
    <w:rsid w:val="003F2B89"/>
    <w:rsid w:val="003F3817"/>
    <w:rsid w:val="003F7F4F"/>
    <w:rsid w:val="004008F7"/>
    <w:rsid w:val="004034D6"/>
    <w:rsid w:val="0040391C"/>
    <w:rsid w:val="00404894"/>
    <w:rsid w:val="00407B8E"/>
    <w:rsid w:val="0041037E"/>
    <w:rsid w:val="00410A57"/>
    <w:rsid w:val="00413B39"/>
    <w:rsid w:val="00416346"/>
    <w:rsid w:val="0041655D"/>
    <w:rsid w:val="00421A4C"/>
    <w:rsid w:val="00421A57"/>
    <w:rsid w:val="00424A31"/>
    <w:rsid w:val="004262DB"/>
    <w:rsid w:val="0042794F"/>
    <w:rsid w:val="00427ED1"/>
    <w:rsid w:val="00427EE3"/>
    <w:rsid w:val="0043020B"/>
    <w:rsid w:val="00430FBE"/>
    <w:rsid w:val="00431343"/>
    <w:rsid w:val="00431FB9"/>
    <w:rsid w:val="004323B1"/>
    <w:rsid w:val="00433064"/>
    <w:rsid w:val="00434616"/>
    <w:rsid w:val="004349EF"/>
    <w:rsid w:val="00436BC1"/>
    <w:rsid w:val="0044291A"/>
    <w:rsid w:val="00444900"/>
    <w:rsid w:val="00445C2A"/>
    <w:rsid w:val="00447A9F"/>
    <w:rsid w:val="0045269A"/>
    <w:rsid w:val="0045333E"/>
    <w:rsid w:val="00457296"/>
    <w:rsid w:val="00460939"/>
    <w:rsid w:val="00460DB1"/>
    <w:rsid w:val="004618AD"/>
    <w:rsid w:val="0046504D"/>
    <w:rsid w:val="00467E92"/>
    <w:rsid w:val="00471077"/>
    <w:rsid w:val="00472F12"/>
    <w:rsid w:val="0047441B"/>
    <w:rsid w:val="00474723"/>
    <w:rsid w:val="004752DC"/>
    <w:rsid w:val="00476444"/>
    <w:rsid w:val="00477881"/>
    <w:rsid w:val="00477C42"/>
    <w:rsid w:val="00480413"/>
    <w:rsid w:val="00482E57"/>
    <w:rsid w:val="0048311C"/>
    <w:rsid w:val="004846B6"/>
    <w:rsid w:val="00486810"/>
    <w:rsid w:val="00486DE5"/>
    <w:rsid w:val="00490361"/>
    <w:rsid w:val="00490CDB"/>
    <w:rsid w:val="00494FD4"/>
    <w:rsid w:val="004A0881"/>
    <w:rsid w:val="004A1529"/>
    <w:rsid w:val="004A1A18"/>
    <w:rsid w:val="004A2F45"/>
    <w:rsid w:val="004A3910"/>
    <w:rsid w:val="004A3ACF"/>
    <w:rsid w:val="004A47DF"/>
    <w:rsid w:val="004A4C94"/>
    <w:rsid w:val="004A4D77"/>
    <w:rsid w:val="004A5885"/>
    <w:rsid w:val="004A595D"/>
    <w:rsid w:val="004A6E9D"/>
    <w:rsid w:val="004B0E41"/>
    <w:rsid w:val="004B2AD1"/>
    <w:rsid w:val="004B3A12"/>
    <w:rsid w:val="004B3EF9"/>
    <w:rsid w:val="004B53BF"/>
    <w:rsid w:val="004B75F7"/>
    <w:rsid w:val="004C00A0"/>
    <w:rsid w:val="004C0D2B"/>
    <w:rsid w:val="004C39D0"/>
    <w:rsid w:val="004C3C32"/>
    <w:rsid w:val="004C4034"/>
    <w:rsid w:val="004C42F0"/>
    <w:rsid w:val="004C6E14"/>
    <w:rsid w:val="004C744C"/>
    <w:rsid w:val="004D02C4"/>
    <w:rsid w:val="004D0A14"/>
    <w:rsid w:val="004D27A0"/>
    <w:rsid w:val="004D3326"/>
    <w:rsid w:val="004D4032"/>
    <w:rsid w:val="004D40B2"/>
    <w:rsid w:val="004D64D0"/>
    <w:rsid w:val="004D69CF"/>
    <w:rsid w:val="004D6C55"/>
    <w:rsid w:val="004D6F3B"/>
    <w:rsid w:val="004E10A3"/>
    <w:rsid w:val="004E5720"/>
    <w:rsid w:val="004E6933"/>
    <w:rsid w:val="004F11F1"/>
    <w:rsid w:val="004F1923"/>
    <w:rsid w:val="004F2EB7"/>
    <w:rsid w:val="004F2F7A"/>
    <w:rsid w:val="004F4C22"/>
    <w:rsid w:val="004F4D77"/>
    <w:rsid w:val="004F5B54"/>
    <w:rsid w:val="004F5E8F"/>
    <w:rsid w:val="004F7045"/>
    <w:rsid w:val="004F7887"/>
    <w:rsid w:val="005018D9"/>
    <w:rsid w:val="00501F15"/>
    <w:rsid w:val="0050292B"/>
    <w:rsid w:val="005038B2"/>
    <w:rsid w:val="00504744"/>
    <w:rsid w:val="00505DEF"/>
    <w:rsid w:val="0050732F"/>
    <w:rsid w:val="00510506"/>
    <w:rsid w:val="0051193B"/>
    <w:rsid w:val="00511D5B"/>
    <w:rsid w:val="00512DE2"/>
    <w:rsid w:val="005134EB"/>
    <w:rsid w:val="00513A60"/>
    <w:rsid w:val="00515BBF"/>
    <w:rsid w:val="00522462"/>
    <w:rsid w:val="00522A72"/>
    <w:rsid w:val="00524475"/>
    <w:rsid w:val="00526D77"/>
    <w:rsid w:val="00526FE9"/>
    <w:rsid w:val="0052703F"/>
    <w:rsid w:val="00530069"/>
    <w:rsid w:val="00530ADA"/>
    <w:rsid w:val="00533DEC"/>
    <w:rsid w:val="00534C94"/>
    <w:rsid w:val="0053562D"/>
    <w:rsid w:val="00535B02"/>
    <w:rsid w:val="00535CF8"/>
    <w:rsid w:val="0053616E"/>
    <w:rsid w:val="0053646C"/>
    <w:rsid w:val="00540402"/>
    <w:rsid w:val="0054179A"/>
    <w:rsid w:val="005448E4"/>
    <w:rsid w:val="00546538"/>
    <w:rsid w:val="00546C69"/>
    <w:rsid w:val="00547D15"/>
    <w:rsid w:val="00550468"/>
    <w:rsid w:val="00551F6F"/>
    <w:rsid w:val="00552EAB"/>
    <w:rsid w:val="00553F10"/>
    <w:rsid w:val="00554CAF"/>
    <w:rsid w:val="00555980"/>
    <w:rsid w:val="00556712"/>
    <w:rsid w:val="005612AE"/>
    <w:rsid w:val="0056165D"/>
    <w:rsid w:val="00561A67"/>
    <w:rsid w:val="00563F16"/>
    <w:rsid w:val="00565A82"/>
    <w:rsid w:val="0057010B"/>
    <w:rsid w:val="0057025D"/>
    <w:rsid w:val="00570655"/>
    <w:rsid w:val="00570E00"/>
    <w:rsid w:val="00573128"/>
    <w:rsid w:val="00573C00"/>
    <w:rsid w:val="00573D38"/>
    <w:rsid w:val="00574A5D"/>
    <w:rsid w:val="00580B95"/>
    <w:rsid w:val="0058421E"/>
    <w:rsid w:val="00591C6E"/>
    <w:rsid w:val="0059311C"/>
    <w:rsid w:val="00593D5B"/>
    <w:rsid w:val="005960AC"/>
    <w:rsid w:val="005A0156"/>
    <w:rsid w:val="005A11BE"/>
    <w:rsid w:val="005A1651"/>
    <w:rsid w:val="005A2F1D"/>
    <w:rsid w:val="005A3250"/>
    <w:rsid w:val="005A4F34"/>
    <w:rsid w:val="005A65CD"/>
    <w:rsid w:val="005B2287"/>
    <w:rsid w:val="005B402F"/>
    <w:rsid w:val="005B79A8"/>
    <w:rsid w:val="005B7B94"/>
    <w:rsid w:val="005B7FE4"/>
    <w:rsid w:val="005C06D9"/>
    <w:rsid w:val="005C1F01"/>
    <w:rsid w:val="005C24E2"/>
    <w:rsid w:val="005C2560"/>
    <w:rsid w:val="005C2D14"/>
    <w:rsid w:val="005C65FC"/>
    <w:rsid w:val="005C7A29"/>
    <w:rsid w:val="005C7DD6"/>
    <w:rsid w:val="005D0870"/>
    <w:rsid w:val="005D4273"/>
    <w:rsid w:val="005E017B"/>
    <w:rsid w:val="005E1A1A"/>
    <w:rsid w:val="005E3BD8"/>
    <w:rsid w:val="005E3CDF"/>
    <w:rsid w:val="005E54B5"/>
    <w:rsid w:val="005E54D9"/>
    <w:rsid w:val="005E5C76"/>
    <w:rsid w:val="005F15A2"/>
    <w:rsid w:val="005F489E"/>
    <w:rsid w:val="005F4F54"/>
    <w:rsid w:val="005F5DC8"/>
    <w:rsid w:val="005F64D3"/>
    <w:rsid w:val="00602778"/>
    <w:rsid w:val="00602D6C"/>
    <w:rsid w:val="00603422"/>
    <w:rsid w:val="00605941"/>
    <w:rsid w:val="0060619F"/>
    <w:rsid w:val="0060678F"/>
    <w:rsid w:val="00614F96"/>
    <w:rsid w:val="00615A6B"/>
    <w:rsid w:val="00615A73"/>
    <w:rsid w:val="0061792B"/>
    <w:rsid w:val="0062069B"/>
    <w:rsid w:val="0062152E"/>
    <w:rsid w:val="00621ECE"/>
    <w:rsid w:val="00622FB6"/>
    <w:rsid w:val="0062340D"/>
    <w:rsid w:val="006307C6"/>
    <w:rsid w:val="00630C0D"/>
    <w:rsid w:val="00631B20"/>
    <w:rsid w:val="00631F1E"/>
    <w:rsid w:val="006321BE"/>
    <w:rsid w:val="00633D13"/>
    <w:rsid w:val="00633EA9"/>
    <w:rsid w:val="00635464"/>
    <w:rsid w:val="00635833"/>
    <w:rsid w:val="006358F5"/>
    <w:rsid w:val="00637A14"/>
    <w:rsid w:val="00642895"/>
    <w:rsid w:val="006428C9"/>
    <w:rsid w:val="00643152"/>
    <w:rsid w:val="006437E8"/>
    <w:rsid w:val="00650F45"/>
    <w:rsid w:val="0065137D"/>
    <w:rsid w:val="006522A5"/>
    <w:rsid w:val="00652A33"/>
    <w:rsid w:val="006541AC"/>
    <w:rsid w:val="00657E7C"/>
    <w:rsid w:val="0066186B"/>
    <w:rsid w:val="006618AC"/>
    <w:rsid w:val="006626A9"/>
    <w:rsid w:val="00665A6D"/>
    <w:rsid w:val="00665C56"/>
    <w:rsid w:val="00667288"/>
    <w:rsid w:val="00672949"/>
    <w:rsid w:val="006779B2"/>
    <w:rsid w:val="006805B8"/>
    <w:rsid w:val="0068098A"/>
    <w:rsid w:val="00680C64"/>
    <w:rsid w:val="00680CBE"/>
    <w:rsid w:val="00680CEB"/>
    <w:rsid w:val="00681D90"/>
    <w:rsid w:val="00681DED"/>
    <w:rsid w:val="006826D9"/>
    <w:rsid w:val="00682764"/>
    <w:rsid w:val="0068283D"/>
    <w:rsid w:val="00682C1E"/>
    <w:rsid w:val="0068314B"/>
    <w:rsid w:val="006857B6"/>
    <w:rsid w:val="00686205"/>
    <w:rsid w:val="006908B3"/>
    <w:rsid w:val="0069305F"/>
    <w:rsid w:val="0069521C"/>
    <w:rsid w:val="00695531"/>
    <w:rsid w:val="00697C27"/>
    <w:rsid w:val="006A05DA"/>
    <w:rsid w:val="006A215A"/>
    <w:rsid w:val="006A4FDC"/>
    <w:rsid w:val="006A5375"/>
    <w:rsid w:val="006A6B01"/>
    <w:rsid w:val="006B246F"/>
    <w:rsid w:val="006B541E"/>
    <w:rsid w:val="006B68EE"/>
    <w:rsid w:val="006B7420"/>
    <w:rsid w:val="006C1492"/>
    <w:rsid w:val="006C1B66"/>
    <w:rsid w:val="006C3712"/>
    <w:rsid w:val="006C4349"/>
    <w:rsid w:val="006C4AF9"/>
    <w:rsid w:val="006C4B28"/>
    <w:rsid w:val="006C6E7B"/>
    <w:rsid w:val="006C705B"/>
    <w:rsid w:val="006C7882"/>
    <w:rsid w:val="006C7C62"/>
    <w:rsid w:val="006D10D6"/>
    <w:rsid w:val="006D2684"/>
    <w:rsid w:val="006D3054"/>
    <w:rsid w:val="006D42A5"/>
    <w:rsid w:val="006D4B58"/>
    <w:rsid w:val="006D6665"/>
    <w:rsid w:val="006E19B7"/>
    <w:rsid w:val="006E3059"/>
    <w:rsid w:val="006E44B1"/>
    <w:rsid w:val="006E4A3F"/>
    <w:rsid w:val="006E5B6E"/>
    <w:rsid w:val="006E5C94"/>
    <w:rsid w:val="006E7740"/>
    <w:rsid w:val="006F0F52"/>
    <w:rsid w:val="006F204E"/>
    <w:rsid w:val="006F2799"/>
    <w:rsid w:val="006F380A"/>
    <w:rsid w:val="006F4CA9"/>
    <w:rsid w:val="007019DF"/>
    <w:rsid w:val="00701F14"/>
    <w:rsid w:val="007028AE"/>
    <w:rsid w:val="00702C9C"/>
    <w:rsid w:val="00703C85"/>
    <w:rsid w:val="007041A8"/>
    <w:rsid w:val="0070692D"/>
    <w:rsid w:val="00710ABD"/>
    <w:rsid w:val="00713E3F"/>
    <w:rsid w:val="00714A9F"/>
    <w:rsid w:val="00715AF3"/>
    <w:rsid w:val="00716568"/>
    <w:rsid w:val="0072518D"/>
    <w:rsid w:val="007264BB"/>
    <w:rsid w:val="007272A2"/>
    <w:rsid w:val="00727818"/>
    <w:rsid w:val="0073212E"/>
    <w:rsid w:val="007323B0"/>
    <w:rsid w:val="00735A7B"/>
    <w:rsid w:val="00740040"/>
    <w:rsid w:val="0074339D"/>
    <w:rsid w:val="00743AB5"/>
    <w:rsid w:val="007443D7"/>
    <w:rsid w:val="00745ECF"/>
    <w:rsid w:val="007460CB"/>
    <w:rsid w:val="00746137"/>
    <w:rsid w:val="0074742E"/>
    <w:rsid w:val="007501A9"/>
    <w:rsid w:val="00751781"/>
    <w:rsid w:val="0075298C"/>
    <w:rsid w:val="00752FBF"/>
    <w:rsid w:val="00753052"/>
    <w:rsid w:val="00755106"/>
    <w:rsid w:val="0075679F"/>
    <w:rsid w:val="0076027C"/>
    <w:rsid w:val="00760F32"/>
    <w:rsid w:val="00761BC1"/>
    <w:rsid w:val="00761CEC"/>
    <w:rsid w:val="00762270"/>
    <w:rsid w:val="00765584"/>
    <w:rsid w:val="007656BE"/>
    <w:rsid w:val="0076624C"/>
    <w:rsid w:val="00767886"/>
    <w:rsid w:val="007705BB"/>
    <w:rsid w:val="007713B1"/>
    <w:rsid w:val="00772AA2"/>
    <w:rsid w:val="00774F99"/>
    <w:rsid w:val="007770D0"/>
    <w:rsid w:val="00777D6F"/>
    <w:rsid w:val="00780D56"/>
    <w:rsid w:val="007848E9"/>
    <w:rsid w:val="00784A0A"/>
    <w:rsid w:val="00785CD4"/>
    <w:rsid w:val="007866B9"/>
    <w:rsid w:val="007916E5"/>
    <w:rsid w:val="00791B0E"/>
    <w:rsid w:val="00791DF4"/>
    <w:rsid w:val="00795AC9"/>
    <w:rsid w:val="00796BF0"/>
    <w:rsid w:val="007A0765"/>
    <w:rsid w:val="007A22A2"/>
    <w:rsid w:val="007A50F8"/>
    <w:rsid w:val="007A5EDB"/>
    <w:rsid w:val="007A6439"/>
    <w:rsid w:val="007A77DA"/>
    <w:rsid w:val="007B23CE"/>
    <w:rsid w:val="007B7D73"/>
    <w:rsid w:val="007C281D"/>
    <w:rsid w:val="007C365D"/>
    <w:rsid w:val="007C4023"/>
    <w:rsid w:val="007C5201"/>
    <w:rsid w:val="007C54B4"/>
    <w:rsid w:val="007C5ACB"/>
    <w:rsid w:val="007C62D1"/>
    <w:rsid w:val="007C6DBD"/>
    <w:rsid w:val="007D294B"/>
    <w:rsid w:val="007D3104"/>
    <w:rsid w:val="007D37EE"/>
    <w:rsid w:val="007D3F41"/>
    <w:rsid w:val="007D54E9"/>
    <w:rsid w:val="007D6998"/>
    <w:rsid w:val="007E0D82"/>
    <w:rsid w:val="007E225B"/>
    <w:rsid w:val="007E42D3"/>
    <w:rsid w:val="007E58E8"/>
    <w:rsid w:val="007E69D4"/>
    <w:rsid w:val="007F00B6"/>
    <w:rsid w:val="007F0FB4"/>
    <w:rsid w:val="007F2224"/>
    <w:rsid w:val="007F39DB"/>
    <w:rsid w:val="007F4C16"/>
    <w:rsid w:val="007F5F56"/>
    <w:rsid w:val="007F7121"/>
    <w:rsid w:val="00802DE7"/>
    <w:rsid w:val="008033FB"/>
    <w:rsid w:val="00804991"/>
    <w:rsid w:val="008074CE"/>
    <w:rsid w:val="00807AEF"/>
    <w:rsid w:val="00810F4F"/>
    <w:rsid w:val="00814C8D"/>
    <w:rsid w:val="00814E17"/>
    <w:rsid w:val="00815594"/>
    <w:rsid w:val="008160C5"/>
    <w:rsid w:val="008161DF"/>
    <w:rsid w:val="00816A0C"/>
    <w:rsid w:val="00816E31"/>
    <w:rsid w:val="0081727A"/>
    <w:rsid w:val="00817345"/>
    <w:rsid w:val="00817681"/>
    <w:rsid w:val="00820743"/>
    <w:rsid w:val="00820DA4"/>
    <w:rsid w:val="008211F0"/>
    <w:rsid w:val="008221BD"/>
    <w:rsid w:val="00824C59"/>
    <w:rsid w:val="008267A6"/>
    <w:rsid w:val="0082700E"/>
    <w:rsid w:val="00827304"/>
    <w:rsid w:val="008306AF"/>
    <w:rsid w:val="0083261B"/>
    <w:rsid w:val="008327A4"/>
    <w:rsid w:val="00834F16"/>
    <w:rsid w:val="0083521B"/>
    <w:rsid w:val="0083618A"/>
    <w:rsid w:val="00841818"/>
    <w:rsid w:val="00841B33"/>
    <w:rsid w:val="00842012"/>
    <w:rsid w:val="00842D88"/>
    <w:rsid w:val="00852986"/>
    <w:rsid w:val="00854974"/>
    <w:rsid w:val="008551ED"/>
    <w:rsid w:val="008612CD"/>
    <w:rsid w:val="0086445F"/>
    <w:rsid w:val="0086480C"/>
    <w:rsid w:val="00864D48"/>
    <w:rsid w:val="0086555F"/>
    <w:rsid w:val="00867BFB"/>
    <w:rsid w:val="00871649"/>
    <w:rsid w:val="0087240A"/>
    <w:rsid w:val="00874036"/>
    <w:rsid w:val="00877015"/>
    <w:rsid w:val="00880D28"/>
    <w:rsid w:val="008824C0"/>
    <w:rsid w:val="00884AB2"/>
    <w:rsid w:val="00884AF5"/>
    <w:rsid w:val="00885B9E"/>
    <w:rsid w:val="0089105E"/>
    <w:rsid w:val="00891523"/>
    <w:rsid w:val="00893EDB"/>
    <w:rsid w:val="008942C6"/>
    <w:rsid w:val="008952F3"/>
    <w:rsid w:val="008973B9"/>
    <w:rsid w:val="00897BB7"/>
    <w:rsid w:val="008A0787"/>
    <w:rsid w:val="008A0EB3"/>
    <w:rsid w:val="008A4626"/>
    <w:rsid w:val="008A5B5A"/>
    <w:rsid w:val="008B02BF"/>
    <w:rsid w:val="008B121D"/>
    <w:rsid w:val="008B1B84"/>
    <w:rsid w:val="008B3503"/>
    <w:rsid w:val="008B40E1"/>
    <w:rsid w:val="008B43A4"/>
    <w:rsid w:val="008B451A"/>
    <w:rsid w:val="008B462A"/>
    <w:rsid w:val="008B4DE1"/>
    <w:rsid w:val="008B6796"/>
    <w:rsid w:val="008B72E6"/>
    <w:rsid w:val="008B743E"/>
    <w:rsid w:val="008C24E7"/>
    <w:rsid w:val="008C5432"/>
    <w:rsid w:val="008C5B81"/>
    <w:rsid w:val="008C74AD"/>
    <w:rsid w:val="008D2770"/>
    <w:rsid w:val="008D29D5"/>
    <w:rsid w:val="008D2E8E"/>
    <w:rsid w:val="008D373E"/>
    <w:rsid w:val="008D3F9B"/>
    <w:rsid w:val="008D55C5"/>
    <w:rsid w:val="008D5DDD"/>
    <w:rsid w:val="008E0D1F"/>
    <w:rsid w:val="008E220C"/>
    <w:rsid w:val="008E3B0D"/>
    <w:rsid w:val="008E445A"/>
    <w:rsid w:val="008E48B1"/>
    <w:rsid w:val="008E5673"/>
    <w:rsid w:val="008F0C32"/>
    <w:rsid w:val="008F5F62"/>
    <w:rsid w:val="008F6B8B"/>
    <w:rsid w:val="008F7011"/>
    <w:rsid w:val="009017A1"/>
    <w:rsid w:val="009022CB"/>
    <w:rsid w:val="00902742"/>
    <w:rsid w:val="00902940"/>
    <w:rsid w:val="00902F6E"/>
    <w:rsid w:val="00904027"/>
    <w:rsid w:val="0090480E"/>
    <w:rsid w:val="0090642C"/>
    <w:rsid w:val="009101B4"/>
    <w:rsid w:val="00912398"/>
    <w:rsid w:val="0091338A"/>
    <w:rsid w:val="00914E02"/>
    <w:rsid w:val="009153F3"/>
    <w:rsid w:val="0091623B"/>
    <w:rsid w:val="00916F41"/>
    <w:rsid w:val="0092025D"/>
    <w:rsid w:val="009218CE"/>
    <w:rsid w:val="00922552"/>
    <w:rsid w:val="00924369"/>
    <w:rsid w:val="009247E5"/>
    <w:rsid w:val="0092550E"/>
    <w:rsid w:val="00926406"/>
    <w:rsid w:val="009276E3"/>
    <w:rsid w:val="00930689"/>
    <w:rsid w:val="00930F7D"/>
    <w:rsid w:val="00933BDD"/>
    <w:rsid w:val="00934E26"/>
    <w:rsid w:val="00935441"/>
    <w:rsid w:val="009360E9"/>
    <w:rsid w:val="0093617A"/>
    <w:rsid w:val="00936821"/>
    <w:rsid w:val="00936E33"/>
    <w:rsid w:val="0094285A"/>
    <w:rsid w:val="00943D37"/>
    <w:rsid w:val="00944677"/>
    <w:rsid w:val="009462D6"/>
    <w:rsid w:val="00946861"/>
    <w:rsid w:val="00950B12"/>
    <w:rsid w:val="009533B8"/>
    <w:rsid w:val="00955728"/>
    <w:rsid w:val="00955C38"/>
    <w:rsid w:val="00957259"/>
    <w:rsid w:val="00961975"/>
    <w:rsid w:val="00963CCC"/>
    <w:rsid w:val="0096407C"/>
    <w:rsid w:val="00964597"/>
    <w:rsid w:val="00964D7C"/>
    <w:rsid w:val="00965404"/>
    <w:rsid w:val="009659F4"/>
    <w:rsid w:val="00967CDC"/>
    <w:rsid w:val="009707C8"/>
    <w:rsid w:val="009730C7"/>
    <w:rsid w:val="00973BAD"/>
    <w:rsid w:val="00975525"/>
    <w:rsid w:val="0097654B"/>
    <w:rsid w:val="00976744"/>
    <w:rsid w:val="009813E3"/>
    <w:rsid w:val="00982EF0"/>
    <w:rsid w:val="00983DF6"/>
    <w:rsid w:val="00984A67"/>
    <w:rsid w:val="00984DE1"/>
    <w:rsid w:val="0098780E"/>
    <w:rsid w:val="009900B9"/>
    <w:rsid w:val="00990FB3"/>
    <w:rsid w:val="00992B6B"/>
    <w:rsid w:val="0099315E"/>
    <w:rsid w:val="00993262"/>
    <w:rsid w:val="0099457C"/>
    <w:rsid w:val="00995C9F"/>
    <w:rsid w:val="00995D78"/>
    <w:rsid w:val="0099689F"/>
    <w:rsid w:val="00996AB4"/>
    <w:rsid w:val="00996C37"/>
    <w:rsid w:val="009A2EF3"/>
    <w:rsid w:val="009A4643"/>
    <w:rsid w:val="009A5D66"/>
    <w:rsid w:val="009A5F95"/>
    <w:rsid w:val="009A66B5"/>
    <w:rsid w:val="009A6C1D"/>
    <w:rsid w:val="009A6F22"/>
    <w:rsid w:val="009A7A77"/>
    <w:rsid w:val="009B17BA"/>
    <w:rsid w:val="009B20A8"/>
    <w:rsid w:val="009B2AE3"/>
    <w:rsid w:val="009B4B19"/>
    <w:rsid w:val="009B54E5"/>
    <w:rsid w:val="009B5573"/>
    <w:rsid w:val="009B687F"/>
    <w:rsid w:val="009B750F"/>
    <w:rsid w:val="009C07F3"/>
    <w:rsid w:val="009C15E7"/>
    <w:rsid w:val="009C1FBA"/>
    <w:rsid w:val="009C472E"/>
    <w:rsid w:val="009C6314"/>
    <w:rsid w:val="009D094A"/>
    <w:rsid w:val="009D10D3"/>
    <w:rsid w:val="009D1143"/>
    <w:rsid w:val="009D1908"/>
    <w:rsid w:val="009D22BE"/>
    <w:rsid w:val="009D3F7B"/>
    <w:rsid w:val="009D58DE"/>
    <w:rsid w:val="009D5E80"/>
    <w:rsid w:val="009D66A4"/>
    <w:rsid w:val="009E2505"/>
    <w:rsid w:val="009E38BD"/>
    <w:rsid w:val="009E397A"/>
    <w:rsid w:val="009E5D5F"/>
    <w:rsid w:val="009F0F4B"/>
    <w:rsid w:val="009F2D9A"/>
    <w:rsid w:val="009F47CD"/>
    <w:rsid w:val="009F59F2"/>
    <w:rsid w:val="009F6655"/>
    <w:rsid w:val="009F7731"/>
    <w:rsid w:val="00A00882"/>
    <w:rsid w:val="00A017F4"/>
    <w:rsid w:val="00A01D01"/>
    <w:rsid w:val="00A03F4C"/>
    <w:rsid w:val="00A05703"/>
    <w:rsid w:val="00A05F31"/>
    <w:rsid w:val="00A069E9"/>
    <w:rsid w:val="00A11C4E"/>
    <w:rsid w:val="00A1306F"/>
    <w:rsid w:val="00A14BB3"/>
    <w:rsid w:val="00A168D1"/>
    <w:rsid w:val="00A17411"/>
    <w:rsid w:val="00A17E85"/>
    <w:rsid w:val="00A2034F"/>
    <w:rsid w:val="00A21B25"/>
    <w:rsid w:val="00A257F2"/>
    <w:rsid w:val="00A26DBF"/>
    <w:rsid w:val="00A2779F"/>
    <w:rsid w:val="00A30892"/>
    <w:rsid w:val="00A30A27"/>
    <w:rsid w:val="00A30D33"/>
    <w:rsid w:val="00A31657"/>
    <w:rsid w:val="00A31DD7"/>
    <w:rsid w:val="00A34C37"/>
    <w:rsid w:val="00A3560F"/>
    <w:rsid w:val="00A36F7C"/>
    <w:rsid w:val="00A40ADF"/>
    <w:rsid w:val="00A415CA"/>
    <w:rsid w:val="00A41E1D"/>
    <w:rsid w:val="00A43C3B"/>
    <w:rsid w:val="00A44163"/>
    <w:rsid w:val="00A45AE4"/>
    <w:rsid w:val="00A4652F"/>
    <w:rsid w:val="00A4694E"/>
    <w:rsid w:val="00A47CB4"/>
    <w:rsid w:val="00A508FD"/>
    <w:rsid w:val="00A517AA"/>
    <w:rsid w:val="00A533C5"/>
    <w:rsid w:val="00A54107"/>
    <w:rsid w:val="00A56EF8"/>
    <w:rsid w:val="00A60CAD"/>
    <w:rsid w:val="00A632F3"/>
    <w:rsid w:val="00A638EE"/>
    <w:rsid w:val="00A6438E"/>
    <w:rsid w:val="00A65C84"/>
    <w:rsid w:val="00A66B9F"/>
    <w:rsid w:val="00A67ADB"/>
    <w:rsid w:val="00A70AA7"/>
    <w:rsid w:val="00A70F61"/>
    <w:rsid w:val="00A7199F"/>
    <w:rsid w:val="00A71AF1"/>
    <w:rsid w:val="00A729F2"/>
    <w:rsid w:val="00A74FC8"/>
    <w:rsid w:val="00A76079"/>
    <w:rsid w:val="00A764B9"/>
    <w:rsid w:val="00A82DE1"/>
    <w:rsid w:val="00A83C54"/>
    <w:rsid w:val="00A83DAA"/>
    <w:rsid w:val="00A853A8"/>
    <w:rsid w:val="00A86F9C"/>
    <w:rsid w:val="00A87199"/>
    <w:rsid w:val="00A87C6F"/>
    <w:rsid w:val="00A91896"/>
    <w:rsid w:val="00A918EA"/>
    <w:rsid w:val="00A920CB"/>
    <w:rsid w:val="00A93462"/>
    <w:rsid w:val="00A93E73"/>
    <w:rsid w:val="00A9513C"/>
    <w:rsid w:val="00A96980"/>
    <w:rsid w:val="00A96D8B"/>
    <w:rsid w:val="00AA1AB1"/>
    <w:rsid w:val="00AA1F3E"/>
    <w:rsid w:val="00AA2066"/>
    <w:rsid w:val="00AA430F"/>
    <w:rsid w:val="00AA4A3E"/>
    <w:rsid w:val="00AA6406"/>
    <w:rsid w:val="00AA7AB5"/>
    <w:rsid w:val="00AA7CC4"/>
    <w:rsid w:val="00AB161C"/>
    <w:rsid w:val="00AB2209"/>
    <w:rsid w:val="00AB350D"/>
    <w:rsid w:val="00AB3AA2"/>
    <w:rsid w:val="00AB3D15"/>
    <w:rsid w:val="00AB42E5"/>
    <w:rsid w:val="00AB4F88"/>
    <w:rsid w:val="00AB5D05"/>
    <w:rsid w:val="00AB6B0C"/>
    <w:rsid w:val="00AB7E32"/>
    <w:rsid w:val="00AC00F3"/>
    <w:rsid w:val="00AC23C4"/>
    <w:rsid w:val="00AC3A43"/>
    <w:rsid w:val="00AC7837"/>
    <w:rsid w:val="00AD14B3"/>
    <w:rsid w:val="00AD2055"/>
    <w:rsid w:val="00AD2EAE"/>
    <w:rsid w:val="00AD3335"/>
    <w:rsid w:val="00AD5482"/>
    <w:rsid w:val="00AD54AD"/>
    <w:rsid w:val="00AD7EC9"/>
    <w:rsid w:val="00AE1981"/>
    <w:rsid w:val="00AE3755"/>
    <w:rsid w:val="00AE3ED9"/>
    <w:rsid w:val="00AE4879"/>
    <w:rsid w:val="00AE49CD"/>
    <w:rsid w:val="00AE6500"/>
    <w:rsid w:val="00AF1EDC"/>
    <w:rsid w:val="00AF22D1"/>
    <w:rsid w:val="00AF2973"/>
    <w:rsid w:val="00AF49C5"/>
    <w:rsid w:val="00AF4ED1"/>
    <w:rsid w:val="00B00F12"/>
    <w:rsid w:val="00B01C41"/>
    <w:rsid w:val="00B0672D"/>
    <w:rsid w:val="00B06C55"/>
    <w:rsid w:val="00B10605"/>
    <w:rsid w:val="00B11E59"/>
    <w:rsid w:val="00B13424"/>
    <w:rsid w:val="00B14B5D"/>
    <w:rsid w:val="00B15013"/>
    <w:rsid w:val="00B234DE"/>
    <w:rsid w:val="00B23C8A"/>
    <w:rsid w:val="00B2561C"/>
    <w:rsid w:val="00B25932"/>
    <w:rsid w:val="00B27F5C"/>
    <w:rsid w:val="00B30096"/>
    <w:rsid w:val="00B30E73"/>
    <w:rsid w:val="00B337D4"/>
    <w:rsid w:val="00B34284"/>
    <w:rsid w:val="00B34A01"/>
    <w:rsid w:val="00B34C5B"/>
    <w:rsid w:val="00B37049"/>
    <w:rsid w:val="00B37F9C"/>
    <w:rsid w:val="00B4006D"/>
    <w:rsid w:val="00B40B49"/>
    <w:rsid w:val="00B41A03"/>
    <w:rsid w:val="00B42FFA"/>
    <w:rsid w:val="00B47FA2"/>
    <w:rsid w:val="00B511D6"/>
    <w:rsid w:val="00B52FA6"/>
    <w:rsid w:val="00B54F55"/>
    <w:rsid w:val="00B55989"/>
    <w:rsid w:val="00B56062"/>
    <w:rsid w:val="00B577DC"/>
    <w:rsid w:val="00B60D92"/>
    <w:rsid w:val="00B61E24"/>
    <w:rsid w:val="00B6219A"/>
    <w:rsid w:val="00B65657"/>
    <w:rsid w:val="00B6741D"/>
    <w:rsid w:val="00B67B72"/>
    <w:rsid w:val="00B70C29"/>
    <w:rsid w:val="00B72A2F"/>
    <w:rsid w:val="00B72BE6"/>
    <w:rsid w:val="00B75BB0"/>
    <w:rsid w:val="00B7729F"/>
    <w:rsid w:val="00B77729"/>
    <w:rsid w:val="00B77FE2"/>
    <w:rsid w:val="00B80918"/>
    <w:rsid w:val="00B82A7A"/>
    <w:rsid w:val="00B82FE8"/>
    <w:rsid w:val="00B8621F"/>
    <w:rsid w:val="00B865EA"/>
    <w:rsid w:val="00B90686"/>
    <w:rsid w:val="00B907BB"/>
    <w:rsid w:val="00B9300C"/>
    <w:rsid w:val="00B930E2"/>
    <w:rsid w:val="00B93471"/>
    <w:rsid w:val="00B940CC"/>
    <w:rsid w:val="00B9566B"/>
    <w:rsid w:val="00B96301"/>
    <w:rsid w:val="00B97AF7"/>
    <w:rsid w:val="00BA184C"/>
    <w:rsid w:val="00BA4ED2"/>
    <w:rsid w:val="00BA5169"/>
    <w:rsid w:val="00BA5B28"/>
    <w:rsid w:val="00BA61FC"/>
    <w:rsid w:val="00BA71BD"/>
    <w:rsid w:val="00BB25E0"/>
    <w:rsid w:val="00BB3456"/>
    <w:rsid w:val="00BB610E"/>
    <w:rsid w:val="00BB642B"/>
    <w:rsid w:val="00BC474F"/>
    <w:rsid w:val="00BC711F"/>
    <w:rsid w:val="00BD1411"/>
    <w:rsid w:val="00BD1EB3"/>
    <w:rsid w:val="00BD266C"/>
    <w:rsid w:val="00BD4417"/>
    <w:rsid w:val="00BD463A"/>
    <w:rsid w:val="00BD5CAF"/>
    <w:rsid w:val="00BD7292"/>
    <w:rsid w:val="00BE04D2"/>
    <w:rsid w:val="00BE06A6"/>
    <w:rsid w:val="00BE16E1"/>
    <w:rsid w:val="00BE23A0"/>
    <w:rsid w:val="00BE295D"/>
    <w:rsid w:val="00BE4E81"/>
    <w:rsid w:val="00BE50CD"/>
    <w:rsid w:val="00BE54B8"/>
    <w:rsid w:val="00BE61A9"/>
    <w:rsid w:val="00BF1C71"/>
    <w:rsid w:val="00BF2E61"/>
    <w:rsid w:val="00BF36D1"/>
    <w:rsid w:val="00BF3D85"/>
    <w:rsid w:val="00BF4C8F"/>
    <w:rsid w:val="00BF54C1"/>
    <w:rsid w:val="00BF5645"/>
    <w:rsid w:val="00BF67A5"/>
    <w:rsid w:val="00BF6D64"/>
    <w:rsid w:val="00C001E4"/>
    <w:rsid w:val="00C04746"/>
    <w:rsid w:val="00C055C6"/>
    <w:rsid w:val="00C05AB3"/>
    <w:rsid w:val="00C06A8E"/>
    <w:rsid w:val="00C079AD"/>
    <w:rsid w:val="00C105F6"/>
    <w:rsid w:val="00C10CB2"/>
    <w:rsid w:val="00C1213C"/>
    <w:rsid w:val="00C13998"/>
    <w:rsid w:val="00C13D13"/>
    <w:rsid w:val="00C160C1"/>
    <w:rsid w:val="00C173A2"/>
    <w:rsid w:val="00C2028A"/>
    <w:rsid w:val="00C2296B"/>
    <w:rsid w:val="00C22CE1"/>
    <w:rsid w:val="00C23E66"/>
    <w:rsid w:val="00C25136"/>
    <w:rsid w:val="00C25607"/>
    <w:rsid w:val="00C27A95"/>
    <w:rsid w:val="00C3004D"/>
    <w:rsid w:val="00C3021D"/>
    <w:rsid w:val="00C336E8"/>
    <w:rsid w:val="00C3582D"/>
    <w:rsid w:val="00C373FA"/>
    <w:rsid w:val="00C41007"/>
    <w:rsid w:val="00C41F8F"/>
    <w:rsid w:val="00C43EDC"/>
    <w:rsid w:val="00C46743"/>
    <w:rsid w:val="00C50084"/>
    <w:rsid w:val="00C5021C"/>
    <w:rsid w:val="00C509FC"/>
    <w:rsid w:val="00C5147B"/>
    <w:rsid w:val="00C52C68"/>
    <w:rsid w:val="00C54697"/>
    <w:rsid w:val="00C6505C"/>
    <w:rsid w:val="00C652C3"/>
    <w:rsid w:val="00C655F2"/>
    <w:rsid w:val="00C676CB"/>
    <w:rsid w:val="00C7239F"/>
    <w:rsid w:val="00C74FB7"/>
    <w:rsid w:val="00C76013"/>
    <w:rsid w:val="00C82D9C"/>
    <w:rsid w:val="00C832A5"/>
    <w:rsid w:val="00C84764"/>
    <w:rsid w:val="00C8497B"/>
    <w:rsid w:val="00C85CE0"/>
    <w:rsid w:val="00C87964"/>
    <w:rsid w:val="00C914D4"/>
    <w:rsid w:val="00C92B50"/>
    <w:rsid w:val="00C93D30"/>
    <w:rsid w:val="00C94700"/>
    <w:rsid w:val="00C94B51"/>
    <w:rsid w:val="00C95773"/>
    <w:rsid w:val="00CA05BA"/>
    <w:rsid w:val="00CA05CB"/>
    <w:rsid w:val="00CA100A"/>
    <w:rsid w:val="00CA1207"/>
    <w:rsid w:val="00CA4022"/>
    <w:rsid w:val="00CA408A"/>
    <w:rsid w:val="00CA6083"/>
    <w:rsid w:val="00CA68AC"/>
    <w:rsid w:val="00CB29CC"/>
    <w:rsid w:val="00CB502B"/>
    <w:rsid w:val="00CB62E3"/>
    <w:rsid w:val="00CB6A2C"/>
    <w:rsid w:val="00CB6C06"/>
    <w:rsid w:val="00CB737A"/>
    <w:rsid w:val="00CC289A"/>
    <w:rsid w:val="00CC34F4"/>
    <w:rsid w:val="00CC508E"/>
    <w:rsid w:val="00CC7865"/>
    <w:rsid w:val="00CC7953"/>
    <w:rsid w:val="00CD275E"/>
    <w:rsid w:val="00CD6C65"/>
    <w:rsid w:val="00CD7533"/>
    <w:rsid w:val="00CE078E"/>
    <w:rsid w:val="00CE11D9"/>
    <w:rsid w:val="00CE1AEA"/>
    <w:rsid w:val="00CE662D"/>
    <w:rsid w:val="00CE6B32"/>
    <w:rsid w:val="00CF2028"/>
    <w:rsid w:val="00CF2340"/>
    <w:rsid w:val="00CF2D49"/>
    <w:rsid w:val="00CF3C5B"/>
    <w:rsid w:val="00CF4BBE"/>
    <w:rsid w:val="00CF6848"/>
    <w:rsid w:val="00D01D21"/>
    <w:rsid w:val="00D02582"/>
    <w:rsid w:val="00D047DE"/>
    <w:rsid w:val="00D05AC8"/>
    <w:rsid w:val="00D143E3"/>
    <w:rsid w:val="00D16761"/>
    <w:rsid w:val="00D16FA2"/>
    <w:rsid w:val="00D20CFB"/>
    <w:rsid w:val="00D214E6"/>
    <w:rsid w:val="00D22F88"/>
    <w:rsid w:val="00D24C75"/>
    <w:rsid w:val="00D26003"/>
    <w:rsid w:val="00D263D6"/>
    <w:rsid w:val="00D264E0"/>
    <w:rsid w:val="00D26615"/>
    <w:rsid w:val="00D267E6"/>
    <w:rsid w:val="00D31E7D"/>
    <w:rsid w:val="00D326E3"/>
    <w:rsid w:val="00D34460"/>
    <w:rsid w:val="00D44990"/>
    <w:rsid w:val="00D44F2C"/>
    <w:rsid w:val="00D505F0"/>
    <w:rsid w:val="00D5215B"/>
    <w:rsid w:val="00D5554E"/>
    <w:rsid w:val="00D57546"/>
    <w:rsid w:val="00D6298A"/>
    <w:rsid w:val="00D62EB0"/>
    <w:rsid w:val="00D62FF3"/>
    <w:rsid w:val="00D64CB7"/>
    <w:rsid w:val="00D64D7E"/>
    <w:rsid w:val="00D6508F"/>
    <w:rsid w:val="00D66630"/>
    <w:rsid w:val="00D668D3"/>
    <w:rsid w:val="00D6799B"/>
    <w:rsid w:val="00D71939"/>
    <w:rsid w:val="00D7369C"/>
    <w:rsid w:val="00D75C8C"/>
    <w:rsid w:val="00D76684"/>
    <w:rsid w:val="00D775B2"/>
    <w:rsid w:val="00D77CFB"/>
    <w:rsid w:val="00D80D60"/>
    <w:rsid w:val="00D80F60"/>
    <w:rsid w:val="00D810D5"/>
    <w:rsid w:val="00D833E1"/>
    <w:rsid w:val="00D860AD"/>
    <w:rsid w:val="00D866FA"/>
    <w:rsid w:val="00D9139F"/>
    <w:rsid w:val="00D92933"/>
    <w:rsid w:val="00D93012"/>
    <w:rsid w:val="00D93184"/>
    <w:rsid w:val="00D9366E"/>
    <w:rsid w:val="00D944D1"/>
    <w:rsid w:val="00D95B69"/>
    <w:rsid w:val="00D97ECD"/>
    <w:rsid w:val="00DA0F5C"/>
    <w:rsid w:val="00DA3A3F"/>
    <w:rsid w:val="00DA4112"/>
    <w:rsid w:val="00DA45A0"/>
    <w:rsid w:val="00DA6F40"/>
    <w:rsid w:val="00DB032B"/>
    <w:rsid w:val="00DB4910"/>
    <w:rsid w:val="00DB4E18"/>
    <w:rsid w:val="00DB5742"/>
    <w:rsid w:val="00DC1BF5"/>
    <w:rsid w:val="00DC2D72"/>
    <w:rsid w:val="00DC3ACD"/>
    <w:rsid w:val="00DC3ECA"/>
    <w:rsid w:val="00DC5195"/>
    <w:rsid w:val="00DC598D"/>
    <w:rsid w:val="00DC5CD1"/>
    <w:rsid w:val="00DC7A3C"/>
    <w:rsid w:val="00DC7CAB"/>
    <w:rsid w:val="00DD0053"/>
    <w:rsid w:val="00DD0ED2"/>
    <w:rsid w:val="00DD10C0"/>
    <w:rsid w:val="00DD1ED6"/>
    <w:rsid w:val="00DD3721"/>
    <w:rsid w:val="00DD3836"/>
    <w:rsid w:val="00DD44D7"/>
    <w:rsid w:val="00DD5165"/>
    <w:rsid w:val="00DD584B"/>
    <w:rsid w:val="00DD5B26"/>
    <w:rsid w:val="00DD5DB9"/>
    <w:rsid w:val="00DD69A6"/>
    <w:rsid w:val="00DD6E19"/>
    <w:rsid w:val="00DD7D88"/>
    <w:rsid w:val="00DE1767"/>
    <w:rsid w:val="00DE367B"/>
    <w:rsid w:val="00DE74B0"/>
    <w:rsid w:val="00DF0C3F"/>
    <w:rsid w:val="00DF2106"/>
    <w:rsid w:val="00DF4258"/>
    <w:rsid w:val="00DF512B"/>
    <w:rsid w:val="00DF74D4"/>
    <w:rsid w:val="00DF7963"/>
    <w:rsid w:val="00E00ACF"/>
    <w:rsid w:val="00E0193C"/>
    <w:rsid w:val="00E01A24"/>
    <w:rsid w:val="00E02A76"/>
    <w:rsid w:val="00E04698"/>
    <w:rsid w:val="00E06877"/>
    <w:rsid w:val="00E06C63"/>
    <w:rsid w:val="00E07189"/>
    <w:rsid w:val="00E10799"/>
    <w:rsid w:val="00E1080A"/>
    <w:rsid w:val="00E1105C"/>
    <w:rsid w:val="00E124E2"/>
    <w:rsid w:val="00E14905"/>
    <w:rsid w:val="00E149A2"/>
    <w:rsid w:val="00E16EDF"/>
    <w:rsid w:val="00E23FCB"/>
    <w:rsid w:val="00E2495E"/>
    <w:rsid w:val="00E25805"/>
    <w:rsid w:val="00E261DE"/>
    <w:rsid w:val="00E33B08"/>
    <w:rsid w:val="00E36D3B"/>
    <w:rsid w:val="00E41ED4"/>
    <w:rsid w:val="00E44185"/>
    <w:rsid w:val="00E4508E"/>
    <w:rsid w:val="00E45F7C"/>
    <w:rsid w:val="00E471B5"/>
    <w:rsid w:val="00E5054F"/>
    <w:rsid w:val="00E5165F"/>
    <w:rsid w:val="00E51A8B"/>
    <w:rsid w:val="00E5230F"/>
    <w:rsid w:val="00E54B3C"/>
    <w:rsid w:val="00E55FCF"/>
    <w:rsid w:val="00E56257"/>
    <w:rsid w:val="00E617E9"/>
    <w:rsid w:val="00E63227"/>
    <w:rsid w:val="00E65461"/>
    <w:rsid w:val="00E672BD"/>
    <w:rsid w:val="00E71820"/>
    <w:rsid w:val="00E71D89"/>
    <w:rsid w:val="00E77A8B"/>
    <w:rsid w:val="00E77D99"/>
    <w:rsid w:val="00E801D5"/>
    <w:rsid w:val="00E814E2"/>
    <w:rsid w:val="00E817A3"/>
    <w:rsid w:val="00E839AF"/>
    <w:rsid w:val="00E83A1F"/>
    <w:rsid w:val="00E83DFA"/>
    <w:rsid w:val="00E84945"/>
    <w:rsid w:val="00E85073"/>
    <w:rsid w:val="00E90286"/>
    <w:rsid w:val="00E92166"/>
    <w:rsid w:val="00E92A57"/>
    <w:rsid w:val="00E92EBC"/>
    <w:rsid w:val="00E93274"/>
    <w:rsid w:val="00E93762"/>
    <w:rsid w:val="00E941F8"/>
    <w:rsid w:val="00E96F3B"/>
    <w:rsid w:val="00EA0F1D"/>
    <w:rsid w:val="00EA18F0"/>
    <w:rsid w:val="00EA1C35"/>
    <w:rsid w:val="00EA21FA"/>
    <w:rsid w:val="00EA250C"/>
    <w:rsid w:val="00EA2E9E"/>
    <w:rsid w:val="00EA351F"/>
    <w:rsid w:val="00EA3653"/>
    <w:rsid w:val="00EA480D"/>
    <w:rsid w:val="00EA625F"/>
    <w:rsid w:val="00EB063B"/>
    <w:rsid w:val="00EB19A8"/>
    <w:rsid w:val="00EB3B6D"/>
    <w:rsid w:val="00EB4489"/>
    <w:rsid w:val="00EB63CA"/>
    <w:rsid w:val="00EC5235"/>
    <w:rsid w:val="00EC59BA"/>
    <w:rsid w:val="00EC6167"/>
    <w:rsid w:val="00EC61DD"/>
    <w:rsid w:val="00EC7607"/>
    <w:rsid w:val="00ED0F65"/>
    <w:rsid w:val="00ED364B"/>
    <w:rsid w:val="00ED633E"/>
    <w:rsid w:val="00EE0309"/>
    <w:rsid w:val="00EE0488"/>
    <w:rsid w:val="00EE1E13"/>
    <w:rsid w:val="00EE24C8"/>
    <w:rsid w:val="00EE403C"/>
    <w:rsid w:val="00EE7F13"/>
    <w:rsid w:val="00EF144A"/>
    <w:rsid w:val="00EF2785"/>
    <w:rsid w:val="00EF2A37"/>
    <w:rsid w:val="00EF2ED8"/>
    <w:rsid w:val="00EF3CB1"/>
    <w:rsid w:val="00EF40DC"/>
    <w:rsid w:val="00EF4543"/>
    <w:rsid w:val="00EF5B43"/>
    <w:rsid w:val="00EF6241"/>
    <w:rsid w:val="00EF6BED"/>
    <w:rsid w:val="00F00575"/>
    <w:rsid w:val="00F01DB1"/>
    <w:rsid w:val="00F01EA9"/>
    <w:rsid w:val="00F06221"/>
    <w:rsid w:val="00F07AC2"/>
    <w:rsid w:val="00F07F93"/>
    <w:rsid w:val="00F1023D"/>
    <w:rsid w:val="00F11977"/>
    <w:rsid w:val="00F121C5"/>
    <w:rsid w:val="00F14B10"/>
    <w:rsid w:val="00F162F5"/>
    <w:rsid w:val="00F174BD"/>
    <w:rsid w:val="00F201BF"/>
    <w:rsid w:val="00F210E1"/>
    <w:rsid w:val="00F22765"/>
    <w:rsid w:val="00F23394"/>
    <w:rsid w:val="00F25177"/>
    <w:rsid w:val="00F3034B"/>
    <w:rsid w:val="00F3120C"/>
    <w:rsid w:val="00F32489"/>
    <w:rsid w:val="00F33BA1"/>
    <w:rsid w:val="00F34E66"/>
    <w:rsid w:val="00F367F0"/>
    <w:rsid w:val="00F369B6"/>
    <w:rsid w:val="00F4002A"/>
    <w:rsid w:val="00F4024B"/>
    <w:rsid w:val="00F4120E"/>
    <w:rsid w:val="00F42742"/>
    <w:rsid w:val="00F42ADF"/>
    <w:rsid w:val="00F443FE"/>
    <w:rsid w:val="00F477A9"/>
    <w:rsid w:val="00F5492B"/>
    <w:rsid w:val="00F55E74"/>
    <w:rsid w:val="00F60E76"/>
    <w:rsid w:val="00F62B9A"/>
    <w:rsid w:val="00F64BD8"/>
    <w:rsid w:val="00F6612E"/>
    <w:rsid w:val="00F66A81"/>
    <w:rsid w:val="00F71581"/>
    <w:rsid w:val="00F717D5"/>
    <w:rsid w:val="00F74059"/>
    <w:rsid w:val="00F75FAB"/>
    <w:rsid w:val="00F763DA"/>
    <w:rsid w:val="00F772D5"/>
    <w:rsid w:val="00F77646"/>
    <w:rsid w:val="00F83709"/>
    <w:rsid w:val="00F854F3"/>
    <w:rsid w:val="00F85631"/>
    <w:rsid w:val="00F87DEE"/>
    <w:rsid w:val="00F90FDD"/>
    <w:rsid w:val="00F92441"/>
    <w:rsid w:val="00F92E3E"/>
    <w:rsid w:val="00F940F5"/>
    <w:rsid w:val="00F95A64"/>
    <w:rsid w:val="00F95F6A"/>
    <w:rsid w:val="00F96158"/>
    <w:rsid w:val="00F97B8A"/>
    <w:rsid w:val="00FA2E18"/>
    <w:rsid w:val="00FA2E7B"/>
    <w:rsid w:val="00FA32B6"/>
    <w:rsid w:val="00FA3D79"/>
    <w:rsid w:val="00FA475F"/>
    <w:rsid w:val="00FA5788"/>
    <w:rsid w:val="00FA5AA8"/>
    <w:rsid w:val="00FA5CD0"/>
    <w:rsid w:val="00FA76D1"/>
    <w:rsid w:val="00FB1239"/>
    <w:rsid w:val="00FB2E34"/>
    <w:rsid w:val="00FB3DCF"/>
    <w:rsid w:val="00FB4179"/>
    <w:rsid w:val="00FB4948"/>
    <w:rsid w:val="00FB5E39"/>
    <w:rsid w:val="00FB75AE"/>
    <w:rsid w:val="00FB7679"/>
    <w:rsid w:val="00FC014B"/>
    <w:rsid w:val="00FC0576"/>
    <w:rsid w:val="00FC3BDF"/>
    <w:rsid w:val="00FC5203"/>
    <w:rsid w:val="00FC6491"/>
    <w:rsid w:val="00FC6FDF"/>
    <w:rsid w:val="00FC704F"/>
    <w:rsid w:val="00FD0626"/>
    <w:rsid w:val="00FD0795"/>
    <w:rsid w:val="00FD133E"/>
    <w:rsid w:val="00FD15E0"/>
    <w:rsid w:val="00FD321E"/>
    <w:rsid w:val="00FD448A"/>
    <w:rsid w:val="00FD46DA"/>
    <w:rsid w:val="00FD58B1"/>
    <w:rsid w:val="00FD65B0"/>
    <w:rsid w:val="00FD6954"/>
    <w:rsid w:val="00FE2304"/>
    <w:rsid w:val="00FE2713"/>
    <w:rsid w:val="00FE2803"/>
    <w:rsid w:val="00FE392C"/>
    <w:rsid w:val="00FE4351"/>
    <w:rsid w:val="00FE49AD"/>
    <w:rsid w:val="00FE567F"/>
    <w:rsid w:val="00FE681E"/>
    <w:rsid w:val="00FF0DF0"/>
    <w:rsid w:val="00FF1335"/>
    <w:rsid w:val="00FF13A8"/>
    <w:rsid w:val="00FF1D9D"/>
    <w:rsid w:val="00FF315A"/>
    <w:rsid w:val="00FF36E1"/>
    <w:rsid w:val="00FF4B63"/>
    <w:rsid w:val="00FF64C7"/>
    <w:rsid w:val="00FF69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5649"/>
    <o:shapelayout v:ext="edit">
      <o:idmap v:ext="edit" data="1"/>
    </o:shapelayout>
  </w:shapeDefaults>
  <w:decimalSymbol w:val="."/>
  <w:listSeparator w:val=","/>
  <w14:docId w14:val="5D9566B2"/>
  <w15:docId w15:val="{323787D5-5325-4A91-9E30-4CAF49713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22CE1"/>
    <w:rPr>
      <w:sz w:val="24"/>
    </w:rPr>
  </w:style>
  <w:style w:type="paragraph" w:styleId="Heading7">
    <w:name w:val="heading 7"/>
    <w:basedOn w:val="Normal"/>
    <w:next w:val="Normal"/>
    <w:qFormat/>
    <w:rsid w:val="00283E6B"/>
    <w:pPr>
      <w:keepNext/>
      <w:jc w:val="center"/>
      <w:outlineLvl w:val="6"/>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83E6B"/>
    <w:rPr>
      <w:sz w:val="28"/>
    </w:rPr>
  </w:style>
  <w:style w:type="paragraph" w:styleId="Subtitle">
    <w:name w:val="Subtitle"/>
    <w:basedOn w:val="Normal"/>
    <w:qFormat/>
    <w:rsid w:val="00283E6B"/>
    <w:pPr>
      <w:jc w:val="center"/>
    </w:pPr>
    <w:rPr>
      <w:b/>
      <w:caps/>
    </w:rPr>
  </w:style>
  <w:style w:type="paragraph" w:styleId="Header">
    <w:name w:val="header"/>
    <w:basedOn w:val="Normal"/>
    <w:rsid w:val="00FE392C"/>
    <w:pPr>
      <w:tabs>
        <w:tab w:val="center" w:pos="4320"/>
        <w:tab w:val="right" w:pos="8640"/>
      </w:tabs>
    </w:pPr>
  </w:style>
  <w:style w:type="paragraph" w:styleId="Footer">
    <w:name w:val="footer"/>
    <w:basedOn w:val="Normal"/>
    <w:rsid w:val="00FE392C"/>
    <w:pPr>
      <w:tabs>
        <w:tab w:val="center" w:pos="4320"/>
        <w:tab w:val="right" w:pos="8640"/>
      </w:tabs>
    </w:pPr>
  </w:style>
  <w:style w:type="paragraph" w:styleId="BalloonText">
    <w:name w:val="Balloon Text"/>
    <w:basedOn w:val="Normal"/>
    <w:semiHidden/>
    <w:rsid w:val="00A82DE1"/>
    <w:rPr>
      <w:rFonts w:ascii="Tahoma" w:hAnsi="Tahoma" w:cs="Tahoma"/>
      <w:sz w:val="16"/>
      <w:szCs w:val="16"/>
    </w:rPr>
  </w:style>
  <w:style w:type="character" w:customStyle="1" w:styleId="sitetext1">
    <w:name w:val="sitetext1"/>
    <w:basedOn w:val="DefaultParagraphFont"/>
    <w:rsid w:val="00EE1E13"/>
    <w:rPr>
      <w:rFonts w:ascii="Arial" w:hAnsi="Arial" w:cs="Arial" w:hint="default"/>
      <w:sz w:val="16"/>
      <w:szCs w:val="16"/>
    </w:rPr>
  </w:style>
  <w:style w:type="paragraph" w:customStyle="1" w:styleId="InsideAddress">
    <w:name w:val="Inside Address"/>
    <w:basedOn w:val="Normal"/>
    <w:rsid w:val="0086555F"/>
  </w:style>
  <w:style w:type="character" w:styleId="Hyperlink">
    <w:name w:val="Hyperlink"/>
    <w:basedOn w:val="DefaultParagraphFont"/>
    <w:rsid w:val="00F64BD8"/>
    <w:rPr>
      <w:color w:val="0000FF"/>
      <w:u w:val="single"/>
    </w:rPr>
  </w:style>
  <w:style w:type="character" w:customStyle="1" w:styleId="apple-style-span">
    <w:name w:val="apple-style-span"/>
    <w:basedOn w:val="DefaultParagraphFont"/>
    <w:rsid w:val="00F64BD8"/>
  </w:style>
  <w:style w:type="paragraph" w:styleId="ListParagraph">
    <w:name w:val="List Paragraph"/>
    <w:basedOn w:val="Normal"/>
    <w:uiPriority w:val="34"/>
    <w:qFormat/>
    <w:rsid w:val="0020787A"/>
    <w:pPr>
      <w:ind w:left="720"/>
    </w:pPr>
  </w:style>
  <w:style w:type="paragraph" w:customStyle="1" w:styleId="Default">
    <w:name w:val="Default"/>
    <w:rsid w:val="005C2560"/>
    <w:pPr>
      <w:autoSpaceDE w:val="0"/>
      <w:autoSpaceDN w:val="0"/>
      <w:adjustRightInd w:val="0"/>
    </w:pPr>
    <w:rPr>
      <w:color w:val="000000"/>
      <w:sz w:val="24"/>
      <w:szCs w:val="24"/>
    </w:rPr>
  </w:style>
  <w:style w:type="character" w:customStyle="1" w:styleId="sugarfield">
    <w:name w:val="sugar_field"/>
    <w:basedOn w:val="DefaultParagraphFont"/>
    <w:rsid w:val="00554C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126828">
      <w:bodyDiv w:val="1"/>
      <w:marLeft w:val="0"/>
      <w:marRight w:val="0"/>
      <w:marTop w:val="0"/>
      <w:marBottom w:val="0"/>
      <w:divBdr>
        <w:top w:val="none" w:sz="0" w:space="0" w:color="auto"/>
        <w:left w:val="none" w:sz="0" w:space="0" w:color="auto"/>
        <w:bottom w:val="none" w:sz="0" w:space="0" w:color="auto"/>
        <w:right w:val="none" w:sz="0" w:space="0" w:color="auto"/>
      </w:divBdr>
    </w:div>
    <w:div w:id="106044912">
      <w:bodyDiv w:val="1"/>
      <w:marLeft w:val="0"/>
      <w:marRight w:val="0"/>
      <w:marTop w:val="0"/>
      <w:marBottom w:val="0"/>
      <w:divBdr>
        <w:top w:val="none" w:sz="0" w:space="0" w:color="auto"/>
        <w:left w:val="none" w:sz="0" w:space="0" w:color="auto"/>
        <w:bottom w:val="none" w:sz="0" w:space="0" w:color="auto"/>
        <w:right w:val="none" w:sz="0" w:space="0" w:color="auto"/>
      </w:divBdr>
    </w:div>
    <w:div w:id="111898990">
      <w:bodyDiv w:val="1"/>
      <w:marLeft w:val="0"/>
      <w:marRight w:val="0"/>
      <w:marTop w:val="0"/>
      <w:marBottom w:val="0"/>
      <w:divBdr>
        <w:top w:val="none" w:sz="0" w:space="0" w:color="auto"/>
        <w:left w:val="none" w:sz="0" w:space="0" w:color="auto"/>
        <w:bottom w:val="none" w:sz="0" w:space="0" w:color="auto"/>
        <w:right w:val="none" w:sz="0" w:space="0" w:color="auto"/>
      </w:divBdr>
    </w:div>
    <w:div w:id="140729806">
      <w:bodyDiv w:val="1"/>
      <w:marLeft w:val="0"/>
      <w:marRight w:val="0"/>
      <w:marTop w:val="0"/>
      <w:marBottom w:val="0"/>
      <w:divBdr>
        <w:top w:val="none" w:sz="0" w:space="0" w:color="auto"/>
        <w:left w:val="none" w:sz="0" w:space="0" w:color="auto"/>
        <w:bottom w:val="none" w:sz="0" w:space="0" w:color="auto"/>
        <w:right w:val="none" w:sz="0" w:space="0" w:color="auto"/>
      </w:divBdr>
    </w:div>
    <w:div w:id="175195369">
      <w:bodyDiv w:val="1"/>
      <w:marLeft w:val="0"/>
      <w:marRight w:val="0"/>
      <w:marTop w:val="0"/>
      <w:marBottom w:val="0"/>
      <w:divBdr>
        <w:top w:val="none" w:sz="0" w:space="0" w:color="auto"/>
        <w:left w:val="none" w:sz="0" w:space="0" w:color="auto"/>
        <w:bottom w:val="none" w:sz="0" w:space="0" w:color="auto"/>
        <w:right w:val="none" w:sz="0" w:space="0" w:color="auto"/>
      </w:divBdr>
    </w:div>
    <w:div w:id="182592209">
      <w:bodyDiv w:val="1"/>
      <w:marLeft w:val="0"/>
      <w:marRight w:val="0"/>
      <w:marTop w:val="0"/>
      <w:marBottom w:val="0"/>
      <w:divBdr>
        <w:top w:val="none" w:sz="0" w:space="0" w:color="auto"/>
        <w:left w:val="none" w:sz="0" w:space="0" w:color="auto"/>
        <w:bottom w:val="none" w:sz="0" w:space="0" w:color="auto"/>
        <w:right w:val="none" w:sz="0" w:space="0" w:color="auto"/>
      </w:divBdr>
    </w:div>
    <w:div w:id="244144954">
      <w:bodyDiv w:val="1"/>
      <w:marLeft w:val="0"/>
      <w:marRight w:val="0"/>
      <w:marTop w:val="0"/>
      <w:marBottom w:val="0"/>
      <w:divBdr>
        <w:top w:val="none" w:sz="0" w:space="0" w:color="auto"/>
        <w:left w:val="none" w:sz="0" w:space="0" w:color="auto"/>
        <w:bottom w:val="none" w:sz="0" w:space="0" w:color="auto"/>
        <w:right w:val="none" w:sz="0" w:space="0" w:color="auto"/>
      </w:divBdr>
    </w:div>
    <w:div w:id="282611450">
      <w:bodyDiv w:val="1"/>
      <w:marLeft w:val="0"/>
      <w:marRight w:val="0"/>
      <w:marTop w:val="0"/>
      <w:marBottom w:val="0"/>
      <w:divBdr>
        <w:top w:val="none" w:sz="0" w:space="0" w:color="auto"/>
        <w:left w:val="none" w:sz="0" w:space="0" w:color="auto"/>
        <w:bottom w:val="none" w:sz="0" w:space="0" w:color="auto"/>
        <w:right w:val="none" w:sz="0" w:space="0" w:color="auto"/>
      </w:divBdr>
    </w:div>
    <w:div w:id="312415168">
      <w:bodyDiv w:val="1"/>
      <w:marLeft w:val="0"/>
      <w:marRight w:val="0"/>
      <w:marTop w:val="0"/>
      <w:marBottom w:val="0"/>
      <w:divBdr>
        <w:top w:val="none" w:sz="0" w:space="0" w:color="auto"/>
        <w:left w:val="none" w:sz="0" w:space="0" w:color="auto"/>
        <w:bottom w:val="none" w:sz="0" w:space="0" w:color="auto"/>
        <w:right w:val="none" w:sz="0" w:space="0" w:color="auto"/>
      </w:divBdr>
    </w:div>
    <w:div w:id="350305624">
      <w:bodyDiv w:val="1"/>
      <w:marLeft w:val="0"/>
      <w:marRight w:val="0"/>
      <w:marTop w:val="0"/>
      <w:marBottom w:val="0"/>
      <w:divBdr>
        <w:top w:val="none" w:sz="0" w:space="0" w:color="auto"/>
        <w:left w:val="none" w:sz="0" w:space="0" w:color="auto"/>
        <w:bottom w:val="none" w:sz="0" w:space="0" w:color="auto"/>
        <w:right w:val="none" w:sz="0" w:space="0" w:color="auto"/>
      </w:divBdr>
    </w:div>
    <w:div w:id="363293133">
      <w:bodyDiv w:val="1"/>
      <w:marLeft w:val="0"/>
      <w:marRight w:val="0"/>
      <w:marTop w:val="0"/>
      <w:marBottom w:val="0"/>
      <w:divBdr>
        <w:top w:val="none" w:sz="0" w:space="0" w:color="auto"/>
        <w:left w:val="none" w:sz="0" w:space="0" w:color="auto"/>
        <w:bottom w:val="none" w:sz="0" w:space="0" w:color="auto"/>
        <w:right w:val="none" w:sz="0" w:space="0" w:color="auto"/>
      </w:divBdr>
    </w:div>
    <w:div w:id="363945088">
      <w:bodyDiv w:val="1"/>
      <w:marLeft w:val="0"/>
      <w:marRight w:val="0"/>
      <w:marTop w:val="0"/>
      <w:marBottom w:val="0"/>
      <w:divBdr>
        <w:top w:val="none" w:sz="0" w:space="0" w:color="auto"/>
        <w:left w:val="none" w:sz="0" w:space="0" w:color="auto"/>
        <w:bottom w:val="none" w:sz="0" w:space="0" w:color="auto"/>
        <w:right w:val="none" w:sz="0" w:space="0" w:color="auto"/>
      </w:divBdr>
    </w:div>
    <w:div w:id="372727611">
      <w:bodyDiv w:val="1"/>
      <w:marLeft w:val="0"/>
      <w:marRight w:val="0"/>
      <w:marTop w:val="0"/>
      <w:marBottom w:val="0"/>
      <w:divBdr>
        <w:top w:val="none" w:sz="0" w:space="0" w:color="auto"/>
        <w:left w:val="none" w:sz="0" w:space="0" w:color="auto"/>
        <w:bottom w:val="none" w:sz="0" w:space="0" w:color="auto"/>
        <w:right w:val="none" w:sz="0" w:space="0" w:color="auto"/>
      </w:divBdr>
    </w:div>
    <w:div w:id="395397822">
      <w:bodyDiv w:val="1"/>
      <w:marLeft w:val="0"/>
      <w:marRight w:val="0"/>
      <w:marTop w:val="0"/>
      <w:marBottom w:val="0"/>
      <w:divBdr>
        <w:top w:val="none" w:sz="0" w:space="0" w:color="auto"/>
        <w:left w:val="none" w:sz="0" w:space="0" w:color="auto"/>
        <w:bottom w:val="none" w:sz="0" w:space="0" w:color="auto"/>
        <w:right w:val="none" w:sz="0" w:space="0" w:color="auto"/>
      </w:divBdr>
    </w:div>
    <w:div w:id="496656776">
      <w:bodyDiv w:val="1"/>
      <w:marLeft w:val="0"/>
      <w:marRight w:val="0"/>
      <w:marTop w:val="0"/>
      <w:marBottom w:val="0"/>
      <w:divBdr>
        <w:top w:val="none" w:sz="0" w:space="0" w:color="auto"/>
        <w:left w:val="none" w:sz="0" w:space="0" w:color="auto"/>
        <w:bottom w:val="none" w:sz="0" w:space="0" w:color="auto"/>
        <w:right w:val="none" w:sz="0" w:space="0" w:color="auto"/>
      </w:divBdr>
    </w:div>
    <w:div w:id="571430630">
      <w:bodyDiv w:val="1"/>
      <w:marLeft w:val="0"/>
      <w:marRight w:val="0"/>
      <w:marTop w:val="0"/>
      <w:marBottom w:val="0"/>
      <w:divBdr>
        <w:top w:val="none" w:sz="0" w:space="0" w:color="auto"/>
        <w:left w:val="none" w:sz="0" w:space="0" w:color="auto"/>
        <w:bottom w:val="none" w:sz="0" w:space="0" w:color="auto"/>
        <w:right w:val="none" w:sz="0" w:space="0" w:color="auto"/>
      </w:divBdr>
    </w:div>
    <w:div w:id="580871935">
      <w:bodyDiv w:val="1"/>
      <w:marLeft w:val="0"/>
      <w:marRight w:val="0"/>
      <w:marTop w:val="0"/>
      <w:marBottom w:val="0"/>
      <w:divBdr>
        <w:top w:val="none" w:sz="0" w:space="0" w:color="auto"/>
        <w:left w:val="none" w:sz="0" w:space="0" w:color="auto"/>
        <w:bottom w:val="none" w:sz="0" w:space="0" w:color="auto"/>
        <w:right w:val="none" w:sz="0" w:space="0" w:color="auto"/>
      </w:divBdr>
    </w:div>
    <w:div w:id="684019838">
      <w:bodyDiv w:val="1"/>
      <w:marLeft w:val="0"/>
      <w:marRight w:val="0"/>
      <w:marTop w:val="0"/>
      <w:marBottom w:val="0"/>
      <w:divBdr>
        <w:top w:val="none" w:sz="0" w:space="0" w:color="auto"/>
        <w:left w:val="none" w:sz="0" w:space="0" w:color="auto"/>
        <w:bottom w:val="none" w:sz="0" w:space="0" w:color="auto"/>
        <w:right w:val="none" w:sz="0" w:space="0" w:color="auto"/>
      </w:divBdr>
    </w:div>
    <w:div w:id="748310496">
      <w:bodyDiv w:val="1"/>
      <w:marLeft w:val="0"/>
      <w:marRight w:val="0"/>
      <w:marTop w:val="0"/>
      <w:marBottom w:val="0"/>
      <w:divBdr>
        <w:top w:val="none" w:sz="0" w:space="0" w:color="auto"/>
        <w:left w:val="none" w:sz="0" w:space="0" w:color="auto"/>
        <w:bottom w:val="none" w:sz="0" w:space="0" w:color="auto"/>
        <w:right w:val="none" w:sz="0" w:space="0" w:color="auto"/>
      </w:divBdr>
    </w:div>
    <w:div w:id="821508284">
      <w:bodyDiv w:val="1"/>
      <w:marLeft w:val="0"/>
      <w:marRight w:val="0"/>
      <w:marTop w:val="0"/>
      <w:marBottom w:val="0"/>
      <w:divBdr>
        <w:top w:val="none" w:sz="0" w:space="0" w:color="auto"/>
        <w:left w:val="none" w:sz="0" w:space="0" w:color="auto"/>
        <w:bottom w:val="none" w:sz="0" w:space="0" w:color="auto"/>
        <w:right w:val="none" w:sz="0" w:space="0" w:color="auto"/>
      </w:divBdr>
    </w:div>
    <w:div w:id="890074585">
      <w:bodyDiv w:val="1"/>
      <w:marLeft w:val="0"/>
      <w:marRight w:val="0"/>
      <w:marTop w:val="0"/>
      <w:marBottom w:val="0"/>
      <w:divBdr>
        <w:top w:val="none" w:sz="0" w:space="0" w:color="auto"/>
        <w:left w:val="none" w:sz="0" w:space="0" w:color="auto"/>
        <w:bottom w:val="none" w:sz="0" w:space="0" w:color="auto"/>
        <w:right w:val="none" w:sz="0" w:space="0" w:color="auto"/>
      </w:divBdr>
    </w:div>
    <w:div w:id="897547484">
      <w:bodyDiv w:val="1"/>
      <w:marLeft w:val="0"/>
      <w:marRight w:val="0"/>
      <w:marTop w:val="0"/>
      <w:marBottom w:val="0"/>
      <w:divBdr>
        <w:top w:val="none" w:sz="0" w:space="0" w:color="auto"/>
        <w:left w:val="none" w:sz="0" w:space="0" w:color="auto"/>
        <w:bottom w:val="none" w:sz="0" w:space="0" w:color="auto"/>
        <w:right w:val="none" w:sz="0" w:space="0" w:color="auto"/>
      </w:divBdr>
    </w:div>
    <w:div w:id="979185397">
      <w:bodyDiv w:val="1"/>
      <w:marLeft w:val="0"/>
      <w:marRight w:val="0"/>
      <w:marTop w:val="0"/>
      <w:marBottom w:val="0"/>
      <w:divBdr>
        <w:top w:val="none" w:sz="0" w:space="0" w:color="auto"/>
        <w:left w:val="none" w:sz="0" w:space="0" w:color="auto"/>
        <w:bottom w:val="none" w:sz="0" w:space="0" w:color="auto"/>
        <w:right w:val="none" w:sz="0" w:space="0" w:color="auto"/>
      </w:divBdr>
    </w:div>
    <w:div w:id="991911478">
      <w:bodyDiv w:val="1"/>
      <w:marLeft w:val="0"/>
      <w:marRight w:val="0"/>
      <w:marTop w:val="0"/>
      <w:marBottom w:val="0"/>
      <w:divBdr>
        <w:top w:val="none" w:sz="0" w:space="0" w:color="auto"/>
        <w:left w:val="none" w:sz="0" w:space="0" w:color="auto"/>
        <w:bottom w:val="none" w:sz="0" w:space="0" w:color="auto"/>
        <w:right w:val="none" w:sz="0" w:space="0" w:color="auto"/>
      </w:divBdr>
    </w:div>
    <w:div w:id="1035737610">
      <w:bodyDiv w:val="1"/>
      <w:marLeft w:val="0"/>
      <w:marRight w:val="0"/>
      <w:marTop w:val="0"/>
      <w:marBottom w:val="0"/>
      <w:divBdr>
        <w:top w:val="none" w:sz="0" w:space="0" w:color="auto"/>
        <w:left w:val="none" w:sz="0" w:space="0" w:color="auto"/>
        <w:bottom w:val="none" w:sz="0" w:space="0" w:color="auto"/>
        <w:right w:val="none" w:sz="0" w:space="0" w:color="auto"/>
      </w:divBdr>
    </w:div>
    <w:div w:id="1061295410">
      <w:bodyDiv w:val="1"/>
      <w:marLeft w:val="0"/>
      <w:marRight w:val="0"/>
      <w:marTop w:val="0"/>
      <w:marBottom w:val="0"/>
      <w:divBdr>
        <w:top w:val="none" w:sz="0" w:space="0" w:color="auto"/>
        <w:left w:val="none" w:sz="0" w:space="0" w:color="auto"/>
        <w:bottom w:val="none" w:sz="0" w:space="0" w:color="auto"/>
        <w:right w:val="none" w:sz="0" w:space="0" w:color="auto"/>
      </w:divBdr>
    </w:div>
    <w:div w:id="1098794717">
      <w:bodyDiv w:val="1"/>
      <w:marLeft w:val="0"/>
      <w:marRight w:val="0"/>
      <w:marTop w:val="0"/>
      <w:marBottom w:val="0"/>
      <w:divBdr>
        <w:top w:val="none" w:sz="0" w:space="0" w:color="auto"/>
        <w:left w:val="none" w:sz="0" w:space="0" w:color="auto"/>
        <w:bottom w:val="none" w:sz="0" w:space="0" w:color="auto"/>
        <w:right w:val="none" w:sz="0" w:space="0" w:color="auto"/>
      </w:divBdr>
    </w:div>
    <w:div w:id="1124351173">
      <w:bodyDiv w:val="1"/>
      <w:marLeft w:val="0"/>
      <w:marRight w:val="0"/>
      <w:marTop w:val="0"/>
      <w:marBottom w:val="0"/>
      <w:divBdr>
        <w:top w:val="none" w:sz="0" w:space="0" w:color="auto"/>
        <w:left w:val="none" w:sz="0" w:space="0" w:color="auto"/>
        <w:bottom w:val="none" w:sz="0" w:space="0" w:color="auto"/>
        <w:right w:val="none" w:sz="0" w:space="0" w:color="auto"/>
      </w:divBdr>
    </w:div>
    <w:div w:id="1167332232">
      <w:bodyDiv w:val="1"/>
      <w:marLeft w:val="0"/>
      <w:marRight w:val="0"/>
      <w:marTop w:val="0"/>
      <w:marBottom w:val="0"/>
      <w:divBdr>
        <w:top w:val="none" w:sz="0" w:space="0" w:color="auto"/>
        <w:left w:val="none" w:sz="0" w:space="0" w:color="auto"/>
        <w:bottom w:val="none" w:sz="0" w:space="0" w:color="auto"/>
        <w:right w:val="none" w:sz="0" w:space="0" w:color="auto"/>
      </w:divBdr>
    </w:div>
    <w:div w:id="1355425356">
      <w:bodyDiv w:val="1"/>
      <w:marLeft w:val="0"/>
      <w:marRight w:val="0"/>
      <w:marTop w:val="0"/>
      <w:marBottom w:val="0"/>
      <w:divBdr>
        <w:top w:val="none" w:sz="0" w:space="0" w:color="auto"/>
        <w:left w:val="none" w:sz="0" w:space="0" w:color="auto"/>
        <w:bottom w:val="none" w:sz="0" w:space="0" w:color="auto"/>
        <w:right w:val="none" w:sz="0" w:space="0" w:color="auto"/>
      </w:divBdr>
    </w:div>
    <w:div w:id="1597523107">
      <w:bodyDiv w:val="1"/>
      <w:marLeft w:val="0"/>
      <w:marRight w:val="0"/>
      <w:marTop w:val="0"/>
      <w:marBottom w:val="0"/>
      <w:divBdr>
        <w:top w:val="none" w:sz="0" w:space="0" w:color="auto"/>
        <w:left w:val="none" w:sz="0" w:space="0" w:color="auto"/>
        <w:bottom w:val="none" w:sz="0" w:space="0" w:color="auto"/>
        <w:right w:val="none" w:sz="0" w:space="0" w:color="auto"/>
      </w:divBdr>
    </w:div>
    <w:div w:id="1673602873">
      <w:bodyDiv w:val="1"/>
      <w:marLeft w:val="0"/>
      <w:marRight w:val="0"/>
      <w:marTop w:val="0"/>
      <w:marBottom w:val="0"/>
      <w:divBdr>
        <w:top w:val="none" w:sz="0" w:space="0" w:color="auto"/>
        <w:left w:val="none" w:sz="0" w:space="0" w:color="auto"/>
        <w:bottom w:val="none" w:sz="0" w:space="0" w:color="auto"/>
        <w:right w:val="none" w:sz="0" w:space="0" w:color="auto"/>
      </w:divBdr>
    </w:div>
    <w:div w:id="1823302866">
      <w:bodyDiv w:val="1"/>
      <w:marLeft w:val="0"/>
      <w:marRight w:val="0"/>
      <w:marTop w:val="0"/>
      <w:marBottom w:val="0"/>
      <w:divBdr>
        <w:top w:val="none" w:sz="0" w:space="0" w:color="auto"/>
        <w:left w:val="none" w:sz="0" w:space="0" w:color="auto"/>
        <w:bottom w:val="none" w:sz="0" w:space="0" w:color="auto"/>
        <w:right w:val="none" w:sz="0" w:space="0" w:color="auto"/>
      </w:divBdr>
    </w:div>
    <w:div w:id="1976251722">
      <w:bodyDiv w:val="1"/>
      <w:marLeft w:val="0"/>
      <w:marRight w:val="0"/>
      <w:marTop w:val="0"/>
      <w:marBottom w:val="0"/>
      <w:divBdr>
        <w:top w:val="none" w:sz="0" w:space="0" w:color="auto"/>
        <w:left w:val="none" w:sz="0" w:space="0" w:color="auto"/>
        <w:bottom w:val="none" w:sz="0" w:space="0" w:color="auto"/>
        <w:right w:val="none" w:sz="0" w:space="0" w:color="auto"/>
      </w:divBdr>
    </w:div>
    <w:div w:id="2139907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DB456-3B54-499D-BB74-475753183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181</Words>
  <Characters>103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ELI WHITNEY INVESTMENT ADVISORY COMMITTEE</vt:lpstr>
    </vt:vector>
  </TitlesOfParts>
  <Company>Connecticut Innovations, Inc.</Company>
  <LinksUpToDate>false</LinksUpToDate>
  <CharactersWithSpaces>1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 WHITNEY INVESTMENT ADVISORY COMMITTEE</dc:title>
  <dc:creator>SCoughlin</dc:creator>
  <cp:lastModifiedBy>Heidi Marshall</cp:lastModifiedBy>
  <cp:revision>15</cp:revision>
  <cp:lastPrinted>2019-02-26T15:14:00Z</cp:lastPrinted>
  <dcterms:created xsi:type="dcterms:W3CDTF">2019-02-15T14:53:00Z</dcterms:created>
  <dcterms:modified xsi:type="dcterms:W3CDTF">2019-03-07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